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851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>тчет по результатам осуществления мониторинга закупок,</w:t>
      </w:r>
    </w:p>
    <w:p w:rsidR="00CC068F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AA4">
        <w:rPr>
          <w:rFonts w:ascii="Times New Roman" w:hAnsi="Times New Roman" w:cs="Times New Roman"/>
          <w:b/>
          <w:sz w:val="28"/>
          <w:szCs w:val="28"/>
        </w:rPr>
        <w:t>4</w:t>
      </w:r>
      <w:r w:rsidR="009109F4" w:rsidRPr="00BC01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BC01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BC0110">
        <w:rPr>
          <w:rFonts w:ascii="Times New Roman" w:hAnsi="Times New Roman" w:cs="Times New Roman"/>
          <w:b/>
          <w:sz w:val="28"/>
          <w:szCs w:val="28"/>
        </w:rPr>
        <w:t>2</w:t>
      </w:r>
      <w:r w:rsidR="007B2329">
        <w:rPr>
          <w:rFonts w:ascii="Times New Roman" w:hAnsi="Times New Roman" w:cs="Times New Roman"/>
          <w:b/>
          <w:sz w:val="28"/>
          <w:szCs w:val="28"/>
        </w:rPr>
        <w:t>5</w:t>
      </w:r>
      <w:r w:rsidRPr="00BC0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Pr="009508D4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-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2</w:t>
      </w:r>
      <w:r w:rsidR="004F7FC6" w:rsidRPr="00AE2CE4">
        <w:rPr>
          <w:rFonts w:ascii="Times New Roman" w:hAnsi="Times New Roman" w:cs="Times New Roman"/>
          <w:b/>
          <w:sz w:val="28"/>
          <w:szCs w:val="28"/>
        </w:rPr>
        <w:t>02</w:t>
      </w:r>
      <w:r w:rsidR="007B2329">
        <w:rPr>
          <w:rFonts w:ascii="Times New Roman" w:hAnsi="Times New Roman" w:cs="Times New Roman"/>
          <w:b/>
          <w:sz w:val="28"/>
          <w:szCs w:val="28"/>
        </w:rPr>
        <w:t>6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5F91" w:rsidRPr="00BA2ACB" w:rsidRDefault="00235F91" w:rsidP="00BA2A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ACB">
        <w:rPr>
          <w:rFonts w:ascii="Times New Roman" w:hAnsi="Times New Roman" w:cs="Times New Roman"/>
          <w:sz w:val="28"/>
          <w:szCs w:val="28"/>
        </w:rPr>
        <w:lastRenderedPageBreak/>
        <w:t xml:space="preserve">Сводный аналитический отчет по результатам осуществления мониторинга закупок товаров, работ, услуг для обеспечения государственных нужд Курской области за </w:t>
      </w:r>
      <w:r w:rsidR="00BC2AA4" w:rsidRPr="00BA2ACB">
        <w:rPr>
          <w:rFonts w:ascii="Times New Roman" w:hAnsi="Times New Roman" w:cs="Times New Roman"/>
          <w:sz w:val="28"/>
          <w:szCs w:val="28"/>
        </w:rPr>
        <w:t>4</w:t>
      </w:r>
      <w:r w:rsidRPr="00BA2AC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7B2329" w:rsidRPr="00BA2ACB">
        <w:rPr>
          <w:rFonts w:ascii="Times New Roman" w:hAnsi="Times New Roman" w:cs="Times New Roman"/>
          <w:sz w:val="28"/>
          <w:szCs w:val="28"/>
        </w:rPr>
        <w:t>5</w:t>
      </w:r>
      <w:r w:rsidRPr="00BA2ACB">
        <w:rPr>
          <w:rFonts w:ascii="Times New Roman" w:hAnsi="Times New Roman" w:cs="Times New Roman"/>
          <w:sz w:val="28"/>
          <w:szCs w:val="28"/>
        </w:rPr>
        <w:t xml:space="preserve"> года (далее – Отчет) подготовлен Министерством имущества Курской области в соответствии со</w:t>
      </w:r>
      <w:r w:rsidRPr="00BA2ACB">
        <w:rPr>
          <w:rFonts w:ascii="Times New Roman" w:hAnsi="Times New Roman" w:cs="Times New Roman"/>
          <w:color w:val="000000"/>
          <w:sz w:val="28"/>
          <w:szCs w:val="28"/>
        </w:rPr>
        <w:t xml:space="preserve"> статьей 97 Федерального закона от 5 апреля 2013 года № 44-ФЗ «О контрактной системе в сфере закупок товаров, работ, услуг для обеспечения государственных и муниципал</w:t>
      </w:r>
      <w:r w:rsidR="00CB7766" w:rsidRPr="00BA2ACB">
        <w:rPr>
          <w:rFonts w:ascii="Times New Roman" w:hAnsi="Times New Roman" w:cs="Times New Roman"/>
          <w:color w:val="000000"/>
          <w:sz w:val="28"/>
          <w:szCs w:val="28"/>
        </w:rPr>
        <w:t>ьных нужд» (далее – Федеральный закон</w:t>
      </w:r>
      <w:proofErr w:type="gramEnd"/>
      <w:r w:rsidR="00CB7766" w:rsidRPr="00BA2AC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Start"/>
      <w:r w:rsidRPr="00BA2ACB">
        <w:rPr>
          <w:rFonts w:ascii="Times New Roman" w:hAnsi="Times New Roman" w:cs="Times New Roman"/>
          <w:color w:val="000000"/>
          <w:sz w:val="28"/>
          <w:szCs w:val="28"/>
        </w:rPr>
        <w:t>44-ФЗ) и постановлением Администрации Курской области от 17 июля 2014 года № 430-па «О мониторинге закупок для обеспечения нужд Курской области» (далее – Постановление №430-па).</w:t>
      </w:r>
      <w:proofErr w:type="gramEnd"/>
    </w:p>
    <w:p w:rsidR="00235F91" w:rsidRPr="00BA2ACB" w:rsidRDefault="00235F91" w:rsidP="00BA2ACB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AC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BA2AC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BA2AC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 об осуществлении закупок заказчиками Курской области, категории которых определены в п</w:t>
      </w:r>
      <w:r w:rsidR="00851278" w:rsidRPr="00BA2ACB">
        <w:rPr>
          <w:rFonts w:ascii="Times New Roman" w:hAnsi="Times New Roman"/>
          <w:sz w:val="28"/>
          <w:szCs w:val="28"/>
        </w:rPr>
        <w:t xml:space="preserve">ункте </w:t>
      </w:r>
      <w:r w:rsidRPr="00BA2ACB">
        <w:rPr>
          <w:rFonts w:ascii="Times New Roman" w:hAnsi="Times New Roman"/>
          <w:sz w:val="28"/>
          <w:szCs w:val="28"/>
        </w:rPr>
        <w:t>3 Постановления №</w:t>
      </w:r>
      <w:r w:rsidR="003D1833" w:rsidRPr="00BA2ACB">
        <w:rPr>
          <w:rFonts w:ascii="Times New Roman" w:hAnsi="Times New Roman"/>
          <w:sz w:val="28"/>
          <w:szCs w:val="28"/>
        </w:rPr>
        <w:t xml:space="preserve"> </w:t>
      </w:r>
      <w:r w:rsidRPr="00BA2ACB">
        <w:rPr>
          <w:rFonts w:ascii="Times New Roman" w:hAnsi="Times New Roman"/>
          <w:sz w:val="28"/>
          <w:szCs w:val="28"/>
        </w:rPr>
        <w:t>430-па и не включают муниципальный уровень заказчиков (далее – государственные заказчики Курской области).</w:t>
      </w:r>
      <w:proofErr w:type="gramEnd"/>
    </w:p>
    <w:p w:rsidR="00D306C5" w:rsidRPr="00BA2ACB" w:rsidRDefault="00D306C5" w:rsidP="00BA2A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BA2ACB" w:rsidRDefault="005D3C88" w:rsidP="00BA2A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CB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235F91" w:rsidRPr="00BA2ACB" w:rsidRDefault="00235F91" w:rsidP="00BA2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A8" w:rsidRPr="00BA2ACB" w:rsidRDefault="00ED18BC" w:rsidP="00BA2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BA2ACB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BA2ACB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BA2ACB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BA2ACB">
        <w:rPr>
          <w:rFonts w:ascii="Times New Roman" w:hAnsi="Times New Roman" w:cs="Times New Roman"/>
          <w:sz w:val="28"/>
          <w:szCs w:val="28"/>
        </w:rPr>
        <w:t>ого</w:t>
      </w:r>
      <w:r w:rsidR="00AD4129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BA2ACB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BA2ACB">
        <w:rPr>
          <w:rFonts w:ascii="Times New Roman" w:hAnsi="Times New Roman" w:cs="Times New Roman"/>
          <w:sz w:val="28"/>
          <w:szCs w:val="28"/>
        </w:rPr>
        <w:t>)</w:t>
      </w:r>
      <w:r w:rsidR="00A51DC7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BA2ACB">
        <w:rPr>
          <w:rFonts w:ascii="Times New Roman" w:hAnsi="Times New Roman" w:cs="Times New Roman"/>
          <w:sz w:val="28"/>
          <w:szCs w:val="28"/>
        </w:rPr>
        <w:t>в</w:t>
      </w:r>
      <w:r w:rsidR="005B62DB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BC2AA4" w:rsidRPr="00BA2ACB">
        <w:rPr>
          <w:rFonts w:ascii="Times New Roman" w:hAnsi="Times New Roman" w:cs="Times New Roman"/>
          <w:b/>
          <w:sz w:val="28"/>
          <w:szCs w:val="28"/>
        </w:rPr>
        <w:t>4</w:t>
      </w:r>
      <w:r w:rsidR="00C25157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CB">
        <w:rPr>
          <w:rFonts w:ascii="Times New Roman" w:hAnsi="Times New Roman" w:cs="Times New Roman"/>
          <w:b/>
          <w:sz w:val="28"/>
          <w:szCs w:val="28"/>
        </w:rPr>
        <w:t>квартале 20</w:t>
      </w:r>
      <w:r w:rsidR="00D37837" w:rsidRPr="00BA2ACB">
        <w:rPr>
          <w:rFonts w:ascii="Times New Roman" w:hAnsi="Times New Roman" w:cs="Times New Roman"/>
          <w:b/>
          <w:sz w:val="28"/>
          <w:szCs w:val="28"/>
        </w:rPr>
        <w:t>2</w:t>
      </w:r>
      <w:r w:rsidR="00AE2CE4" w:rsidRPr="00BA2ACB">
        <w:rPr>
          <w:rFonts w:ascii="Times New Roman" w:hAnsi="Times New Roman" w:cs="Times New Roman"/>
          <w:b/>
          <w:sz w:val="28"/>
          <w:szCs w:val="28"/>
        </w:rPr>
        <w:t>5</w:t>
      </w:r>
      <w:r w:rsidR="00235F91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CB">
        <w:rPr>
          <w:rFonts w:ascii="Times New Roman" w:hAnsi="Times New Roman" w:cs="Times New Roman"/>
          <w:b/>
          <w:sz w:val="28"/>
          <w:szCs w:val="28"/>
        </w:rPr>
        <w:t>года</w:t>
      </w:r>
      <w:r w:rsidRPr="00BA2ACB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F03FC" w:rsidRPr="00BA2ACB">
        <w:rPr>
          <w:rFonts w:ascii="Times New Roman" w:hAnsi="Times New Roman" w:cs="Times New Roman"/>
          <w:sz w:val="28"/>
          <w:szCs w:val="28"/>
        </w:rPr>
        <w:t>о</w:t>
      </w:r>
      <w:r w:rsidR="00C0117C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C0117C" w:rsidRPr="00BA2ACB">
        <w:rPr>
          <w:rFonts w:ascii="Times New Roman" w:hAnsi="Times New Roman" w:cs="Times New Roman"/>
          <w:b/>
          <w:sz w:val="28"/>
          <w:szCs w:val="28"/>
        </w:rPr>
        <w:t>4 443</w:t>
      </w:r>
      <w:r w:rsidR="00C0117C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3431D4" w:rsidRPr="00BA2ACB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C0117C" w:rsidRPr="00BA2ACB">
        <w:rPr>
          <w:rFonts w:ascii="Times New Roman" w:hAnsi="Times New Roman" w:cs="Times New Roman"/>
          <w:b/>
          <w:sz w:val="28"/>
          <w:szCs w:val="28"/>
        </w:rPr>
        <w:t>я</w:t>
      </w:r>
      <w:r w:rsidR="003431D4" w:rsidRPr="00BA2AC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12A2E" w:rsidRPr="00BA2ACB">
        <w:rPr>
          <w:rFonts w:ascii="Times New Roman" w:hAnsi="Times New Roman" w:cs="Times New Roman"/>
          <w:b/>
          <w:sz w:val="28"/>
          <w:szCs w:val="28"/>
        </w:rPr>
        <w:t>13 547, 94</w:t>
      </w:r>
      <w:r w:rsidR="00986602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CB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BA2ACB">
        <w:rPr>
          <w:rFonts w:ascii="Times New Roman" w:hAnsi="Times New Roman" w:cs="Times New Roman"/>
          <w:sz w:val="28"/>
          <w:szCs w:val="28"/>
        </w:rPr>
        <w:t>.</w:t>
      </w:r>
      <w:r w:rsidR="00382084" w:rsidRPr="00BA2ACB">
        <w:rPr>
          <w:rFonts w:ascii="Times New Roman" w:hAnsi="Times New Roman" w:cs="Times New Roman"/>
          <w:sz w:val="28"/>
          <w:szCs w:val="28"/>
        </w:rPr>
        <w:t>,</w:t>
      </w:r>
      <w:r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BA2ACB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BA2ACB">
        <w:rPr>
          <w:rFonts w:ascii="Times New Roman" w:hAnsi="Times New Roman" w:cs="Times New Roman"/>
          <w:sz w:val="28"/>
          <w:szCs w:val="28"/>
        </w:rPr>
        <w:t>:</w:t>
      </w:r>
    </w:p>
    <w:p w:rsidR="00D306C5" w:rsidRPr="00BA2ACB" w:rsidRDefault="001442A8" w:rsidP="00BA2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sz w:val="28"/>
          <w:szCs w:val="28"/>
        </w:rPr>
        <w:tab/>
      </w:r>
      <w:r w:rsidRPr="00BA2ACB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932" w:rsidRPr="00BA2ACB">
        <w:rPr>
          <w:rFonts w:ascii="Times New Roman" w:hAnsi="Times New Roman" w:cs="Times New Roman"/>
          <w:b/>
          <w:sz w:val="28"/>
          <w:szCs w:val="28"/>
        </w:rPr>
        <w:t>708</w:t>
      </w:r>
      <w:r w:rsidR="005E571A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C5" w:rsidRPr="00BA2ACB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981932" w:rsidRPr="00BA2ACB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306C5" w:rsidRPr="00BA2ACB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BA2ACB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BA2A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BA2ACB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BA2ACB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981932" w:rsidRPr="00BA2ACB">
        <w:rPr>
          <w:rFonts w:ascii="Times New Roman" w:hAnsi="Times New Roman" w:cs="Times New Roman"/>
          <w:b/>
          <w:sz w:val="28"/>
          <w:szCs w:val="28"/>
        </w:rPr>
        <w:t>170, 9</w:t>
      </w:r>
      <w:r w:rsidR="00A00470" w:rsidRPr="00BA2ACB">
        <w:rPr>
          <w:rFonts w:ascii="Times New Roman" w:hAnsi="Times New Roman" w:cs="Times New Roman"/>
          <w:b/>
          <w:sz w:val="28"/>
          <w:szCs w:val="28"/>
        </w:rPr>
        <w:t>6</w:t>
      </w:r>
      <w:r w:rsidR="000E4331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C5" w:rsidRPr="00BA2ACB">
        <w:rPr>
          <w:rFonts w:ascii="Times New Roman" w:hAnsi="Times New Roman" w:cs="Times New Roman"/>
          <w:b/>
          <w:sz w:val="28"/>
          <w:szCs w:val="28"/>
        </w:rPr>
        <w:t>млн. руб</w:t>
      </w:r>
      <w:r w:rsidR="00202AF9" w:rsidRPr="00BA2ACB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BA2ACB">
        <w:rPr>
          <w:rFonts w:ascii="Times New Roman" w:hAnsi="Times New Roman" w:cs="Times New Roman"/>
          <w:sz w:val="28"/>
          <w:szCs w:val="28"/>
        </w:rPr>
        <w:t>;</w:t>
      </w:r>
    </w:p>
    <w:p w:rsidR="00AE4CC5" w:rsidRPr="00BA2ACB" w:rsidRDefault="00AE4CC5" w:rsidP="00BA2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sz w:val="28"/>
          <w:szCs w:val="28"/>
        </w:rPr>
        <w:tab/>
        <w:t>–</w:t>
      </w:r>
      <w:r w:rsidR="00CF7BFB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912A2E" w:rsidRPr="00BA2ACB">
        <w:rPr>
          <w:rFonts w:ascii="Times New Roman" w:hAnsi="Times New Roman" w:cs="Times New Roman"/>
          <w:b/>
          <w:sz w:val="28"/>
          <w:szCs w:val="28"/>
        </w:rPr>
        <w:t>384</w:t>
      </w:r>
      <w:r w:rsidRPr="00BA2ACB">
        <w:rPr>
          <w:rFonts w:ascii="Times New Roman" w:hAnsi="Times New Roman" w:cs="Times New Roman"/>
          <w:b/>
          <w:sz w:val="28"/>
          <w:szCs w:val="28"/>
        </w:rPr>
        <w:t xml:space="preserve"> извещен</w:t>
      </w:r>
      <w:r w:rsidR="00912A2E" w:rsidRPr="00BA2ACB">
        <w:rPr>
          <w:rFonts w:ascii="Times New Roman" w:hAnsi="Times New Roman" w:cs="Times New Roman"/>
          <w:b/>
          <w:sz w:val="28"/>
          <w:szCs w:val="28"/>
        </w:rPr>
        <w:t>ия</w:t>
      </w:r>
      <w:r w:rsidR="000F5380" w:rsidRPr="00BA2ACB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BA2ACB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 w:rsidRPr="00BA2ACB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BA2ACB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 w:rsidRPr="00BA2ACB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912A2E" w:rsidRPr="00BA2ACB">
        <w:rPr>
          <w:rFonts w:ascii="Times New Roman" w:hAnsi="Times New Roman" w:cs="Times New Roman"/>
          <w:b/>
          <w:sz w:val="28"/>
          <w:szCs w:val="28"/>
        </w:rPr>
        <w:t xml:space="preserve">258,48 </w:t>
      </w:r>
      <w:r w:rsidR="00851278" w:rsidRPr="00BA2ACB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A7546" w:rsidRPr="00BA2ACB">
        <w:rPr>
          <w:rFonts w:ascii="Times New Roman" w:hAnsi="Times New Roman" w:cs="Times New Roman"/>
          <w:b/>
          <w:sz w:val="28"/>
          <w:szCs w:val="28"/>
        </w:rPr>
        <w:t>руб.</w:t>
      </w:r>
      <w:r w:rsidRPr="00BA2ACB">
        <w:rPr>
          <w:rFonts w:ascii="Times New Roman" w:hAnsi="Times New Roman" w:cs="Times New Roman"/>
          <w:b/>
          <w:sz w:val="28"/>
          <w:szCs w:val="28"/>
        </w:rPr>
        <w:t>;</w:t>
      </w:r>
    </w:p>
    <w:p w:rsidR="00B60D7A" w:rsidRPr="00BA2ACB" w:rsidRDefault="001442A8" w:rsidP="00BA2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912A2E" w:rsidRPr="00BA2ACB">
        <w:rPr>
          <w:rFonts w:ascii="Times New Roman" w:hAnsi="Times New Roman" w:cs="Times New Roman"/>
          <w:b/>
          <w:sz w:val="28"/>
          <w:szCs w:val="28"/>
        </w:rPr>
        <w:t xml:space="preserve">3 351 </w:t>
      </w:r>
      <w:r w:rsidRPr="00BA2ACB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912A2E" w:rsidRPr="00BA2AC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BA2ACB">
        <w:rPr>
          <w:rFonts w:ascii="Times New Roman" w:hAnsi="Times New Roman" w:cs="Times New Roman"/>
          <w:sz w:val="28"/>
          <w:szCs w:val="28"/>
        </w:rPr>
        <w:t>на сумму</w:t>
      </w:r>
      <w:r w:rsidR="00A57C9B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912A2E" w:rsidRPr="00BA2ACB">
        <w:rPr>
          <w:rFonts w:ascii="Times New Roman" w:hAnsi="Times New Roman" w:cs="Times New Roman"/>
          <w:b/>
          <w:sz w:val="28"/>
          <w:szCs w:val="28"/>
        </w:rPr>
        <w:t>13 118,50</w:t>
      </w:r>
      <w:r w:rsidR="00BE365F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BA2ACB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BA2ACB">
        <w:rPr>
          <w:rFonts w:ascii="Times New Roman" w:hAnsi="Times New Roman" w:cs="Times New Roman"/>
          <w:sz w:val="28"/>
          <w:szCs w:val="28"/>
        </w:rPr>
        <w:t>.</w:t>
      </w:r>
      <w:r w:rsidRPr="00BA2ACB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BA2ACB">
        <w:rPr>
          <w:rFonts w:ascii="Times New Roman" w:hAnsi="Times New Roman" w:cs="Times New Roman"/>
          <w:sz w:val="28"/>
          <w:szCs w:val="28"/>
        </w:rPr>
        <w:t>.</w:t>
      </w:r>
    </w:p>
    <w:p w:rsidR="00C35EA0" w:rsidRPr="00BA2ACB" w:rsidRDefault="0077475D" w:rsidP="00BA2A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600D3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0E4331" w:rsidRPr="00BA2ACB">
        <w:rPr>
          <w:rFonts w:ascii="Times New Roman" w:hAnsi="Times New Roman" w:cs="Times New Roman"/>
          <w:b/>
          <w:sz w:val="28"/>
          <w:szCs w:val="28"/>
        </w:rPr>
        <w:t>4</w:t>
      </w:r>
      <w:r w:rsidR="00556B2E" w:rsidRPr="00BA2ACB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0B79C7" w:rsidRPr="00BA2ACB">
        <w:rPr>
          <w:rFonts w:ascii="Times New Roman" w:hAnsi="Times New Roman" w:cs="Times New Roman"/>
          <w:b/>
          <w:sz w:val="28"/>
          <w:szCs w:val="28"/>
        </w:rPr>
        <w:t>2</w:t>
      </w:r>
      <w:r w:rsidR="00A00470" w:rsidRPr="00BA2ACB">
        <w:rPr>
          <w:rFonts w:ascii="Times New Roman" w:hAnsi="Times New Roman" w:cs="Times New Roman"/>
          <w:b/>
          <w:sz w:val="28"/>
          <w:szCs w:val="28"/>
        </w:rPr>
        <w:t>5</w:t>
      </w:r>
      <w:r w:rsidR="00556B2E" w:rsidRPr="00BA2A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670AE" w:rsidRPr="00BA2ACB">
        <w:rPr>
          <w:rFonts w:ascii="Times New Roman" w:hAnsi="Times New Roman" w:cs="Times New Roman"/>
          <w:b/>
          <w:sz w:val="28"/>
          <w:szCs w:val="28"/>
        </w:rPr>
        <w:t>а</w:t>
      </w:r>
      <w:r w:rsidR="00556B2E" w:rsidRPr="00BA2ACB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</w:t>
      </w:r>
      <w:r w:rsidR="00851278" w:rsidRPr="00BA2ACB">
        <w:rPr>
          <w:rFonts w:ascii="Times New Roman" w:hAnsi="Times New Roman" w:cs="Times New Roman"/>
          <w:sz w:val="28"/>
          <w:szCs w:val="28"/>
        </w:rPr>
        <w:t xml:space="preserve">конкурентными </w:t>
      </w:r>
      <w:r w:rsidR="00556B2E" w:rsidRPr="00BA2ACB">
        <w:rPr>
          <w:rFonts w:ascii="Times New Roman" w:hAnsi="Times New Roman" w:cs="Times New Roman"/>
          <w:sz w:val="28"/>
          <w:szCs w:val="28"/>
        </w:rPr>
        <w:t xml:space="preserve">способами – </w:t>
      </w:r>
      <w:r w:rsidR="00C35EA0" w:rsidRPr="00BA2ACB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BA2ACB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BA2ACB" w:rsidRDefault="009B0A16" w:rsidP="00BA2A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="008D7BD0" w:rsidRPr="00BA2ACB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Pr="00BA2ACB">
        <w:rPr>
          <w:rFonts w:ascii="Times New Roman" w:hAnsi="Times New Roman" w:cs="Times New Roman"/>
          <w:sz w:val="28"/>
          <w:szCs w:val="28"/>
        </w:rPr>
        <w:t xml:space="preserve">АО «ЕЭТП», </w:t>
      </w:r>
      <w:r w:rsidR="008D7BD0" w:rsidRPr="00BA2A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D0" w:rsidRPr="00BA2ACB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8D7BD0" w:rsidRPr="00BA2ACB">
        <w:rPr>
          <w:rFonts w:ascii="Times New Roman" w:hAnsi="Times New Roman" w:cs="Times New Roman"/>
          <w:sz w:val="28"/>
          <w:szCs w:val="28"/>
        </w:rPr>
        <w:t xml:space="preserve">», </w:t>
      </w:r>
      <w:r w:rsidR="00000DA0" w:rsidRPr="00BA2ACB">
        <w:rPr>
          <w:rFonts w:ascii="Times New Roman" w:hAnsi="Times New Roman" w:cs="Times New Roman"/>
          <w:sz w:val="28"/>
          <w:szCs w:val="28"/>
        </w:rPr>
        <w:t>ЭТП «Фабрикант», ЭТП «РТС-тендер», ЭТП «ТЭК -</w:t>
      </w:r>
      <w:r w:rsidR="00F20AE3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5C21AB" w:rsidRPr="00BA2ACB">
        <w:rPr>
          <w:rFonts w:ascii="Times New Roman" w:hAnsi="Times New Roman" w:cs="Times New Roman"/>
          <w:sz w:val="28"/>
          <w:szCs w:val="28"/>
        </w:rPr>
        <w:t>Торг».</w:t>
      </w:r>
    </w:p>
    <w:p w:rsidR="00144BAA" w:rsidRPr="00BA2ACB" w:rsidRDefault="00144BAA" w:rsidP="00BA2A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ACB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BA2ACB" w:rsidRDefault="005C21AB" w:rsidP="00BA2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b/>
          <w:sz w:val="28"/>
          <w:szCs w:val="28"/>
        </w:rPr>
        <w:t xml:space="preserve">2 682 </w:t>
      </w:r>
      <w:r w:rsidR="00144BAA" w:rsidRPr="00BA2ACB">
        <w:rPr>
          <w:rFonts w:ascii="Times New Roman" w:hAnsi="Times New Roman" w:cs="Times New Roman"/>
          <w:b/>
          <w:sz w:val="28"/>
          <w:szCs w:val="28"/>
        </w:rPr>
        <w:t>извещен</w:t>
      </w:r>
      <w:r w:rsidR="00FB14C4" w:rsidRPr="00BA2ACB">
        <w:rPr>
          <w:rFonts w:ascii="Times New Roman" w:hAnsi="Times New Roman" w:cs="Times New Roman"/>
          <w:b/>
          <w:sz w:val="28"/>
          <w:szCs w:val="28"/>
        </w:rPr>
        <w:t>и</w:t>
      </w:r>
      <w:r w:rsidRPr="00BA2ACB">
        <w:rPr>
          <w:rFonts w:ascii="Times New Roman" w:hAnsi="Times New Roman" w:cs="Times New Roman"/>
          <w:b/>
          <w:sz w:val="28"/>
          <w:szCs w:val="28"/>
        </w:rPr>
        <w:t>я</w:t>
      </w:r>
      <w:r w:rsidR="0082066D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BA2ACB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 w:rsidRPr="00BA2ACB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144BAA" w:rsidRPr="00BA2ACB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BA2ACB">
        <w:rPr>
          <w:rFonts w:ascii="Times New Roman" w:hAnsi="Times New Roman" w:cs="Times New Roman"/>
          <w:b/>
          <w:sz w:val="28"/>
          <w:szCs w:val="28"/>
        </w:rPr>
        <w:t>10 860,0</w:t>
      </w:r>
      <w:r w:rsidR="00F6237A" w:rsidRPr="00BA2ACB">
        <w:rPr>
          <w:rFonts w:ascii="Times New Roman" w:hAnsi="Times New Roman" w:cs="Times New Roman"/>
          <w:b/>
          <w:sz w:val="28"/>
          <w:szCs w:val="28"/>
        </w:rPr>
        <w:t>1</w:t>
      </w:r>
      <w:r w:rsidR="00CF6FF5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BA2ACB">
        <w:rPr>
          <w:rFonts w:ascii="Times New Roman" w:hAnsi="Times New Roman" w:cs="Times New Roman"/>
          <w:b/>
          <w:sz w:val="28"/>
          <w:szCs w:val="28"/>
        </w:rPr>
        <w:t>млн. руб</w:t>
      </w:r>
      <w:r w:rsidR="00144BAA" w:rsidRPr="00BA2ACB">
        <w:rPr>
          <w:rFonts w:ascii="Times New Roman" w:hAnsi="Times New Roman" w:cs="Times New Roman"/>
          <w:sz w:val="28"/>
          <w:szCs w:val="28"/>
        </w:rPr>
        <w:t>. (</w:t>
      </w:r>
      <w:r w:rsidR="006A4B3C" w:rsidRPr="00BA2ACB">
        <w:rPr>
          <w:rFonts w:ascii="Times New Roman" w:hAnsi="Times New Roman" w:cs="Times New Roman"/>
          <w:color w:val="000000" w:themeColor="text1"/>
          <w:sz w:val="28"/>
          <w:szCs w:val="28"/>
        </w:rPr>
        <w:t>82,78</w:t>
      </w:r>
      <w:r w:rsidR="00F20AE3" w:rsidRPr="00BA2AC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20AE3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BA2AC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BA2ACB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BA2ACB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BA2ACB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BA2ACB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BA2ACB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BA2ACB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BA2ACB">
        <w:rPr>
          <w:rFonts w:ascii="Times New Roman" w:hAnsi="Times New Roman" w:cs="Times New Roman"/>
          <w:sz w:val="28"/>
          <w:szCs w:val="28"/>
        </w:rPr>
        <w:t>;</w:t>
      </w:r>
    </w:p>
    <w:p w:rsidR="00144BAA" w:rsidRPr="00BA2ACB" w:rsidRDefault="005C21AB" w:rsidP="00BA2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b/>
          <w:sz w:val="28"/>
          <w:szCs w:val="28"/>
        </w:rPr>
        <w:t>80</w:t>
      </w:r>
      <w:r w:rsidR="001E5B10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B1" w:rsidRPr="00BA2ACB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2873" w:rsidRPr="00BA2ACB">
        <w:rPr>
          <w:rFonts w:ascii="Times New Roman" w:hAnsi="Times New Roman" w:cs="Times New Roman"/>
          <w:b/>
          <w:sz w:val="28"/>
          <w:szCs w:val="28"/>
        </w:rPr>
        <w:t>й</w:t>
      </w:r>
      <w:r w:rsidR="00FF03FC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BA2ACB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 w:rsidRPr="00BA2ACB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0B79C7" w:rsidRPr="00BA2ACB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BA2ACB">
        <w:rPr>
          <w:rFonts w:ascii="Times New Roman" w:hAnsi="Times New Roman" w:cs="Times New Roman"/>
          <w:b/>
          <w:sz w:val="28"/>
          <w:szCs w:val="28"/>
        </w:rPr>
        <w:t>1 368,48</w:t>
      </w:r>
      <w:r w:rsidR="00923642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BA2ACB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BA2ACB">
        <w:rPr>
          <w:rFonts w:ascii="Times New Roman" w:hAnsi="Times New Roman" w:cs="Times New Roman"/>
          <w:sz w:val="28"/>
          <w:szCs w:val="28"/>
        </w:rPr>
        <w:t xml:space="preserve"> (</w:t>
      </w:r>
      <w:r w:rsidR="00E8505B" w:rsidRPr="00BA2ACB">
        <w:rPr>
          <w:rFonts w:ascii="Times New Roman" w:hAnsi="Times New Roman" w:cs="Times New Roman"/>
          <w:sz w:val="28"/>
          <w:szCs w:val="28"/>
        </w:rPr>
        <w:t>10,43</w:t>
      </w:r>
      <w:r w:rsidR="00A6758D" w:rsidRPr="00BA2ACB">
        <w:rPr>
          <w:rFonts w:ascii="Times New Roman" w:hAnsi="Times New Roman" w:cs="Times New Roman"/>
          <w:sz w:val="28"/>
          <w:szCs w:val="28"/>
        </w:rPr>
        <w:t>%</w:t>
      </w:r>
      <w:r w:rsidR="00144BAA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BA2AC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BA2ACB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BA2ACB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BA2ACB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BA2AC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BA2ACB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BA2ACB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BA2ACB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BA2AC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BA2ACB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BA2A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69D" w:rsidRPr="00BA2ACB" w:rsidRDefault="005C21AB" w:rsidP="00BA2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b/>
          <w:sz w:val="28"/>
          <w:szCs w:val="28"/>
        </w:rPr>
        <w:t xml:space="preserve">589 </w:t>
      </w:r>
      <w:r w:rsidR="006F732F" w:rsidRPr="00BA2ACB">
        <w:rPr>
          <w:rFonts w:ascii="Times New Roman" w:hAnsi="Times New Roman" w:cs="Times New Roman"/>
          <w:b/>
          <w:sz w:val="28"/>
          <w:szCs w:val="28"/>
        </w:rPr>
        <w:t>и</w:t>
      </w:r>
      <w:r w:rsidR="0082066D" w:rsidRPr="00BA2ACB">
        <w:rPr>
          <w:rFonts w:ascii="Times New Roman" w:hAnsi="Times New Roman" w:cs="Times New Roman"/>
          <w:b/>
          <w:sz w:val="28"/>
          <w:szCs w:val="28"/>
        </w:rPr>
        <w:t>звещени</w:t>
      </w:r>
      <w:r w:rsidR="00742873" w:rsidRPr="00BA2ACB">
        <w:rPr>
          <w:rFonts w:ascii="Times New Roman" w:hAnsi="Times New Roman" w:cs="Times New Roman"/>
          <w:b/>
          <w:sz w:val="28"/>
          <w:szCs w:val="28"/>
        </w:rPr>
        <w:t>й</w:t>
      </w:r>
      <w:r w:rsidR="0082066D" w:rsidRPr="00BA2ACB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851278" w:rsidRPr="00BA2ACB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82066D" w:rsidRPr="00BA2ACB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BA2ACB">
        <w:rPr>
          <w:rFonts w:ascii="Times New Roman" w:hAnsi="Times New Roman" w:cs="Times New Roman"/>
          <w:b/>
          <w:sz w:val="28"/>
          <w:szCs w:val="28"/>
        </w:rPr>
        <w:t>890,01</w:t>
      </w:r>
      <w:r w:rsidR="00F20AE3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4" w:rsidRPr="00BA2ACB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C92E14" w:rsidRPr="00BA2ACB">
        <w:rPr>
          <w:rFonts w:ascii="Times New Roman" w:hAnsi="Times New Roman" w:cs="Times New Roman"/>
          <w:sz w:val="28"/>
          <w:szCs w:val="28"/>
        </w:rPr>
        <w:t xml:space="preserve"> (</w:t>
      </w:r>
      <w:r w:rsidR="00E8505B" w:rsidRPr="00BA2ACB">
        <w:rPr>
          <w:rFonts w:ascii="Times New Roman" w:hAnsi="Times New Roman" w:cs="Times New Roman"/>
          <w:sz w:val="28"/>
          <w:szCs w:val="28"/>
        </w:rPr>
        <w:t>6,78</w:t>
      </w:r>
      <w:r w:rsidR="0082066D" w:rsidRPr="00BA2ACB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BA2ACB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BA2ACB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BA2ACB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BA2ACB">
        <w:rPr>
          <w:rFonts w:ascii="Times New Roman" w:hAnsi="Times New Roman" w:cs="Times New Roman"/>
          <w:sz w:val="28"/>
          <w:szCs w:val="28"/>
        </w:rPr>
        <w:t>.</w:t>
      </w:r>
    </w:p>
    <w:p w:rsidR="002F54F3" w:rsidRPr="00755CA9" w:rsidRDefault="002F54F3" w:rsidP="00BA2A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AE8" w:rsidRPr="00BA2ACB" w:rsidRDefault="00ED18BC" w:rsidP="00BA2A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BA2ACB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BA2ACB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BA2ACB" w:rsidRPr="00235F91" w:rsidRDefault="00BA2ACB" w:rsidP="00BA2A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BA2ACB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0F4B33" w:rsidRDefault="00ED18BC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0F4B33" w:rsidRDefault="006617B6" w:rsidP="005C21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20AE3"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7837"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квартал 202</w:t>
            </w:r>
            <w:r w:rsidR="005C21AB"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="00ED18BC"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</w:p>
        </w:tc>
      </w:tr>
      <w:tr w:rsidR="00ED18BC" w:rsidRPr="00BA2ACB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0F4B33" w:rsidRDefault="00ED18BC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0F4B33" w:rsidRDefault="00ED18BC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0F4B33" w:rsidRDefault="00ED18BC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НМЦК, млн. руб.</w:t>
            </w:r>
          </w:p>
        </w:tc>
      </w:tr>
      <w:tr w:rsidR="00ED18BC" w:rsidRPr="00BA2ACB" w:rsidTr="00480AE8">
        <w:trPr>
          <w:trHeight w:val="421"/>
        </w:trPr>
        <w:tc>
          <w:tcPr>
            <w:tcW w:w="5211" w:type="dxa"/>
          </w:tcPr>
          <w:p w:rsidR="00ED18BC" w:rsidRPr="000F4B33" w:rsidRDefault="00ED18BC" w:rsidP="00FF03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0F4B33" w:rsidRDefault="006617B6" w:rsidP="005C21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C21AB"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82</w:t>
            </w:r>
          </w:p>
        </w:tc>
        <w:tc>
          <w:tcPr>
            <w:tcW w:w="2232" w:type="dxa"/>
            <w:vAlign w:val="center"/>
          </w:tcPr>
          <w:p w:rsidR="00ED18BC" w:rsidRPr="000F4B33" w:rsidRDefault="005C21AB" w:rsidP="00F623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10 860,0</w:t>
            </w:r>
            <w:r w:rsidR="00F6237A"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D18BC" w:rsidRPr="00BA2ACB" w:rsidTr="00480AE8">
        <w:trPr>
          <w:trHeight w:val="420"/>
        </w:trPr>
        <w:tc>
          <w:tcPr>
            <w:tcW w:w="5211" w:type="dxa"/>
          </w:tcPr>
          <w:p w:rsidR="00ED18BC" w:rsidRPr="000F4B33" w:rsidRDefault="00ED18BC" w:rsidP="00FF03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0F4B33" w:rsidRDefault="005C21AB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2232" w:type="dxa"/>
            <w:vAlign w:val="center"/>
          </w:tcPr>
          <w:p w:rsidR="00ED18BC" w:rsidRPr="000F4B33" w:rsidRDefault="005C21AB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1 368,48</w:t>
            </w:r>
          </w:p>
        </w:tc>
      </w:tr>
      <w:tr w:rsidR="00ED18BC" w:rsidRPr="00BA2ACB" w:rsidTr="00480AE8">
        <w:trPr>
          <w:trHeight w:val="417"/>
        </w:trPr>
        <w:tc>
          <w:tcPr>
            <w:tcW w:w="5211" w:type="dxa"/>
          </w:tcPr>
          <w:p w:rsidR="00ED18BC" w:rsidRPr="000F4B33" w:rsidRDefault="00ED18BC" w:rsidP="00FF03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0F4B33" w:rsidRDefault="005C21AB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589</w:t>
            </w:r>
          </w:p>
        </w:tc>
        <w:tc>
          <w:tcPr>
            <w:tcW w:w="2232" w:type="dxa"/>
            <w:vAlign w:val="center"/>
          </w:tcPr>
          <w:p w:rsidR="00ED18BC" w:rsidRPr="000F4B33" w:rsidRDefault="00F6237A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890,01</w:t>
            </w:r>
          </w:p>
        </w:tc>
      </w:tr>
      <w:tr w:rsidR="00ED18BC" w:rsidRPr="00BA2ACB" w:rsidTr="00480AE8">
        <w:trPr>
          <w:trHeight w:val="415"/>
        </w:trPr>
        <w:tc>
          <w:tcPr>
            <w:tcW w:w="5211" w:type="dxa"/>
          </w:tcPr>
          <w:p w:rsidR="00ED18BC" w:rsidRPr="000F4B33" w:rsidRDefault="00ED18BC" w:rsidP="00FF03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0F4B33" w:rsidRDefault="005C21AB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3 351</w:t>
            </w:r>
          </w:p>
        </w:tc>
        <w:tc>
          <w:tcPr>
            <w:tcW w:w="2232" w:type="dxa"/>
            <w:vAlign w:val="center"/>
          </w:tcPr>
          <w:p w:rsidR="004C01E2" w:rsidRPr="000F4B33" w:rsidRDefault="00CF6FF5" w:rsidP="00FF03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B33">
              <w:rPr>
                <w:rFonts w:ascii="Times New Roman" w:hAnsi="Times New Roman" w:cs="Times New Roman"/>
                <w:b/>
                <w:sz w:val="26"/>
                <w:szCs w:val="26"/>
              </w:rPr>
              <w:t>13 118,50</w:t>
            </w:r>
          </w:p>
        </w:tc>
      </w:tr>
    </w:tbl>
    <w:p w:rsidR="000F4B33" w:rsidRDefault="000F4B33" w:rsidP="00BA2AC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35F91" w:rsidRDefault="004151C6" w:rsidP="000F4B3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A40E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6617B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F03FC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CF6FF5">
        <w:rPr>
          <w:rFonts w:ascii="Times New Roman" w:hAnsi="Times New Roman" w:cs="Times New Roman"/>
          <w:b/>
          <w:sz w:val="28"/>
          <w:szCs w:val="28"/>
        </w:rPr>
        <w:t>5</w:t>
      </w:r>
      <w:r w:rsidR="00E85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FF03FC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235F9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235F91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 w:rsidRPr="00235F91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235F91">
        <w:rPr>
          <w:rFonts w:ascii="Times New Roman" w:hAnsi="Times New Roman" w:cs="Times New Roman"/>
          <w:sz w:val="28"/>
          <w:szCs w:val="28"/>
        </w:rPr>
        <w:t>(под</w:t>
      </w:r>
      <w:r w:rsidR="00E06827">
        <w:rPr>
          <w:rFonts w:ascii="Times New Roman" w:hAnsi="Times New Roman" w:cs="Times New Roman"/>
          <w:sz w:val="28"/>
          <w:szCs w:val="28"/>
        </w:rPr>
        <w:t xml:space="preserve">рядчика, </w:t>
      </w:r>
      <w:r w:rsidR="006D5E79">
        <w:rPr>
          <w:rFonts w:ascii="Times New Roman" w:hAnsi="Times New Roman" w:cs="Times New Roman"/>
          <w:sz w:val="28"/>
          <w:szCs w:val="28"/>
        </w:rPr>
        <w:t>исполнителя)  являл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sz w:val="28"/>
          <w:szCs w:val="28"/>
          <w:u w:val="single"/>
        </w:rPr>
        <w:t>электронный  аукц</w:t>
      </w:r>
      <w:r w:rsidR="00F2105B" w:rsidRPr="00FF03FC">
        <w:rPr>
          <w:rFonts w:ascii="Times New Roman" w:hAnsi="Times New Roman" w:cs="Times New Roman"/>
          <w:sz w:val="28"/>
          <w:szCs w:val="28"/>
          <w:u w:val="single"/>
        </w:rPr>
        <w:t>ион,</w:t>
      </w:r>
      <w:r w:rsidR="00E06827">
        <w:rPr>
          <w:rFonts w:ascii="Times New Roman" w:hAnsi="Times New Roman" w:cs="Times New Roman"/>
          <w:sz w:val="28"/>
          <w:szCs w:val="28"/>
        </w:rPr>
        <w:t xml:space="preserve"> доля которого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75553" w:rsidRPr="00FF03FC">
        <w:rPr>
          <w:rFonts w:ascii="Times New Roman" w:hAnsi="Times New Roman" w:cs="Times New Roman"/>
          <w:b/>
          <w:sz w:val="28"/>
          <w:szCs w:val="28"/>
        </w:rPr>
        <w:t>8</w:t>
      </w:r>
      <w:r w:rsidR="00E8505B">
        <w:rPr>
          <w:rFonts w:ascii="Times New Roman" w:hAnsi="Times New Roman" w:cs="Times New Roman"/>
          <w:b/>
          <w:sz w:val="28"/>
          <w:szCs w:val="28"/>
        </w:rPr>
        <w:t>0,03</w:t>
      </w:r>
      <w:r w:rsidR="00F24C05" w:rsidRPr="00F24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%</w:t>
      </w:r>
      <w:r w:rsidR="006D5E79">
        <w:rPr>
          <w:rFonts w:ascii="Times New Roman" w:hAnsi="Times New Roman" w:cs="Times New Roman"/>
          <w:sz w:val="28"/>
          <w:szCs w:val="28"/>
        </w:rPr>
        <w:t xml:space="preserve"> от общег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541DD" w:rsidRPr="00235F91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35F9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012" w:rsidRDefault="00BE0533" w:rsidP="000F4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35F91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35F91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104012" w:rsidRPr="00104012">
        <w:rPr>
          <w:rFonts w:ascii="Times New Roman" w:hAnsi="Times New Roman" w:cs="Times New Roman"/>
          <w:sz w:val="28"/>
          <w:szCs w:val="28"/>
        </w:rPr>
        <w:t>прозрачностью и эффективностью</w:t>
      </w:r>
      <w:r w:rsidR="00104012">
        <w:rPr>
          <w:rFonts w:ascii="Times New Roman" w:hAnsi="Times New Roman" w:cs="Times New Roman"/>
          <w:sz w:val="28"/>
          <w:szCs w:val="28"/>
        </w:rPr>
        <w:t>,</w:t>
      </w:r>
      <w:r w:rsidR="00104012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4151C6" w:rsidRPr="00235F91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</w:t>
      </w:r>
      <w:r w:rsidR="00104012">
        <w:rPr>
          <w:rFonts w:ascii="Times New Roman" w:hAnsi="Times New Roman" w:cs="Times New Roman"/>
          <w:sz w:val="28"/>
          <w:szCs w:val="28"/>
        </w:rPr>
        <w:t>.</w:t>
      </w:r>
    </w:p>
    <w:p w:rsidR="00FF03FC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5070" cy="2343150"/>
            <wp:effectExtent l="57150" t="0" r="3048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FC" w:rsidRPr="00BA2ACB" w:rsidRDefault="00FF03FC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12" w:rsidRPr="00BA2ACB" w:rsidRDefault="007F13E8" w:rsidP="00BA2A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ACB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BA2ACB" w:rsidRPr="00BA2ACB">
        <w:rPr>
          <w:rFonts w:ascii="Times New Roman" w:hAnsi="Times New Roman" w:cs="Times New Roman"/>
          <w:sz w:val="28"/>
          <w:szCs w:val="28"/>
        </w:rPr>
        <w:t>4</w:t>
      </w:r>
      <w:r w:rsidRPr="00BA2ACB">
        <w:rPr>
          <w:rFonts w:ascii="Times New Roman" w:hAnsi="Times New Roman" w:cs="Times New Roman"/>
          <w:sz w:val="28"/>
          <w:szCs w:val="28"/>
        </w:rPr>
        <w:t xml:space="preserve"> года,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</w:t>
      </w:r>
      <w:r w:rsidRPr="00BA2ACB">
        <w:rPr>
          <w:rFonts w:ascii="Times New Roman" w:hAnsi="Times New Roman" w:cs="Times New Roman"/>
          <w:b/>
          <w:sz w:val="28"/>
          <w:szCs w:val="28"/>
        </w:rPr>
        <w:t>) у</w:t>
      </w:r>
      <w:r w:rsidR="00BA2ACB" w:rsidRPr="00BA2ACB">
        <w:rPr>
          <w:rFonts w:ascii="Times New Roman" w:hAnsi="Times New Roman" w:cs="Times New Roman"/>
          <w:b/>
          <w:sz w:val="28"/>
          <w:szCs w:val="28"/>
        </w:rPr>
        <w:t xml:space="preserve">величилось </w:t>
      </w:r>
      <w:r w:rsidRPr="00BA2A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2ACB" w:rsidRPr="00BA2ACB">
        <w:rPr>
          <w:rFonts w:ascii="Times New Roman" w:hAnsi="Times New Roman" w:cs="Times New Roman"/>
          <w:b/>
          <w:sz w:val="28"/>
          <w:szCs w:val="28"/>
        </w:rPr>
        <w:t>535</w:t>
      </w:r>
      <w:r w:rsidR="00616167" w:rsidRPr="00BA2ACB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Pr="00BA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E4F" w:rsidRPr="00BA2ACB">
        <w:rPr>
          <w:rFonts w:ascii="Times New Roman" w:hAnsi="Times New Roman" w:cs="Times New Roman"/>
          <w:b/>
          <w:sz w:val="28"/>
          <w:szCs w:val="28"/>
        </w:rPr>
        <w:t>(</w:t>
      </w:r>
      <w:r w:rsidR="00BA2ACB" w:rsidRPr="00BA2ACB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BA2ACB">
        <w:rPr>
          <w:rFonts w:ascii="Times New Roman" w:hAnsi="Times New Roman" w:cs="Times New Roman"/>
          <w:b/>
          <w:sz w:val="28"/>
          <w:szCs w:val="28"/>
        </w:rPr>
        <w:t>%)</w:t>
      </w:r>
      <w:r w:rsidR="00AB4E4F" w:rsidRPr="00BA2ACB">
        <w:rPr>
          <w:rFonts w:ascii="Times New Roman" w:hAnsi="Times New Roman" w:cs="Times New Roman"/>
          <w:b/>
          <w:sz w:val="28"/>
          <w:szCs w:val="28"/>
        </w:rPr>
        <w:t>,</w:t>
      </w:r>
      <w:r w:rsidR="00AB4E4F" w:rsidRPr="00BA2ACB">
        <w:rPr>
          <w:rFonts w:ascii="Times New Roman" w:hAnsi="Times New Roman" w:cs="Times New Roman"/>
          <w:sz w:val="28"/>
          <w:szCs w:val="28"/>
        </w:rPr>
        <w:t xml:space="preserve"> суммарный объем размещенных извещений </w:t>
      </w:r>
      <w:r w:rsidR="00BA2A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A5398" w:rsidRPr="00BA2ACB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="005A5398" w:rsidRPr="00BA2ACB">
        <w:rPr>
          <w:rFonts w:ascii="Times New Roman" w:hAnsi="Times New Roman" w:cs="Times New Roman"/>
          <w:sz w:val="28"/>
          <w:szCs w:val="28"/>
        </w:rPr>
        <w:t xml:space="preserve"> </w:t>
      </w:r>
      <w:r w:rsidR="00AB4E4F" w:rsidRPr="00BA2ACB">
        <w:rPr>
          <w:rFonts w:ascii="Times New Roman" w:hAnsi="Times New Roman" w:cs="Times New Roman"/>
          <w:sz w:val="28"/>
          <w:szCs w:val="28"/>
        </w:rPr>
        <w:t xml:space="preserve">на </w:t>
      </w:r>
      <w:r w:rsidR="00BA2ACB" w:rsidRPr="00C41D95">
        <w:rPr>
          <w:rFonts w:ascii="Times New Roman" w:hAnsi="Times New Roman" w:cs="Times New Roman"/>
          <w:b/>
          <w:sz w:val="28"/>
          <w:szCs w:val="28"/>
        </w:rPr>
        <w:t>5 424,41</w:t>
      </w:r>
      <w:r w:rsidR="00C41D95" w:rsidRPr="00C41D95">
        <w:rPr>
          <w:rFonts w:ascii="Times New Roman" w:hAnsi="Times New Roman" w:cs="Times New Roman"/>
          <w:b/>
          <w:sz w:val="28"/>
          <w:szCs w:val="28"/>
        </w:rPr>
        <w:t xml:space="preserve"> млн. руб. (70,50</w:t>
      </w:r>
      <w:r w:rsidR="00AB4E4F" w:rsidRPr="00C41D95">
        <w:rPr>
          <w:rFonts w:ascii="Times New Roman" w:hAnsi="Times New Roman" w:cs="Times New Roman"/>
          <w:b/>
          <w:sz w:val="28"/>
          <w:szCs w:val="28"/>
        </w:rPr>
        <w:t>%)</w:t>
      </w:r>
      <w:r w:rsidR="00C41D95">
        <w:rPr>
          <w:rFonts w:ascii="Times New Roman" w:hAnsi="Times New Roman" w:cs="Times New Roman"/>
          <w:sz w:val="28"/>
          <w:szCs w:val="28"/>
        </w:rPr>
        <w:t>.</w:t>
      </w:r>
    </w:p>
    <w:p w:rsidR="002F54F3" w:rsidRPr="00BA2ACB" w:rsidRDefault="002F54F3" w:rsidP="002F54F3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8" w:rsidRPr="00AB4E4F" w:rsidRDefault="005A5398" w:rsidP="002F54F3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6569" cy="2402958"/>
            <wp:effectExtent l="19050" t="0" r="26581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2ACB" w:rsidRDefault="00BA2ACB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780" w:rsidRDefault="00BB1B7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398">
        <w:rPr>
          <w:rFonts w:ascii="Times New Roman" w:hAnsi="Times New Roman" w:cs="Times New Roman"/>
          <w:b/>
          <w:sz w:val="28"/>
          <w:szCs w:val="28"/>
        </w:rPr>
        <w:t xml:space="preserve">Из общего количества </w:t>
      </w:r>
      <w:r w:rsidR="00CD3F10" w:rsidRPr="005A5398">
        <w:rPr>
          <w:rFonts w:ascii="Times New Roman" w:hAnsi="Times New Roman" w:cs="Times New Roman"/>
          <w:b/>
          <w:sz w:val="28"/>
          <w:szCs w:val="28"/>
        </w:rPr>
        <w:t>закупок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Pr="00235F91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CE09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398">
        <w:rPr>
          <w:rFonts w:ascii="Times New Roman" w:hAnsi="Times New Roman" w:cs="Times New Roman"/>
          <w:b/>
          <w:sz w:val="28"/>
          <w:szCs w:val="28"/>
        </w:rPr>
        <w:t>4</w:t>
      </w:r>
      <w:r w:rsidR="007F13E8">
        <w:rPr>
          <w:rFonts w:ascii="Times New Roman" w:hAnsi="Times New Roman" w:cs="Times New Roman"/>
          <w:b/>
          <w:sz w:val="28"/>
          <w:szCs w:val="28"/>
        </w:rPr>
        <w:t>-м</w:t>
      </w:r>
      <w:r w:rsidR="009E726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BA2ACB">
        <w:rPr>
          <w:rFonts w:ascii="Times New Roman" w:hAnsi="Times New Roman" w:cs="Times New Roman"/>
          <w:b/>
          <w:sz w:val="28"/>
          <w:szCs w:val="28"/>
        </w:rPr>
        <w:t>5</w:t>
      </w:r>
      <w:r w:rsidR="00B3434A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235F91">
        <w:rPr>
          <w:rFonts w:ascii="Times New Roman" w:hAnsi="Times New Roman" w:cs="Times New Roman"/>
          <w:sz w:val="28"/>
          <w:szCs w:val="28"/>
        </w:rPr>
        <w:t>призн</w:t>
      </w:r>
      <w:r w:rsidR="00763919">
        <w:rPr>
          <w:rFonts w:ascii="Times New Roman" w:hAnsi="Times New Roman" w:cs="Times New Roman"/>
          <w:sz w:val="28"/>
          <w:szCs w:val="28"/>
        </w:rPr>
        <w:t>аны несостоявшим</w:t>
      </w:r>
      <w:r w:rsidR="00930777">
        <w:rPr>
          <w:rFonts w:ascii="Times New Roman" w:hAnsi="Times New Roman" w:cs="Times New Roman"/>
          <w:sz w:val="28"/>
          <w:szCs w:val="28"/>
        </w:rPr>
        <w:t>ся</w:t>
      </w:r>
      <w:r w:rsidR="00451F2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755CA9">
        <w:rPr>
          <w:rFonts w:ascii="Times New Roman" w:hAnsi="Times New Roman" w:cs="Times New Roman"/>
          <w:b/>
          <w:sz w:val="28"/>
          <w:szCs w:val="28"/>
        </w:rPr>
        <w:t>2 166</w:t>
      </w:r>
      <w:r w:rsidR="00C059A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CE0956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466190" w:rsidRPr="00CE0956">
        <w:rPr>
          <w:rFonts w:ascii="Times New Roman" w:hAnsi="Times New Roman" w:cs="Times New Roman"/>
          <w:b/>
          <w:sz w:val="28"/>
          <w:szCs w:val="28"/>
        </w:rPr>
        <w:t>.</w:t>
      </w:r>
      <w:r w:rsidR="00A034C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Основ</w:t>
      </w:r>
      <w:r w:rsidR="00930777">
        <w:rPr>
          <w:rFonts w:ascii="Times New Roman" w:hAnsi="Times New Roman" w:cs="Times New Roman"/>
          <w:sz w:val="28"/>
          <w:szCs w:val="28"/>
        </w:rPr>
        <w:t>ной причиной признания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 закупки несостоявш</w:t>
      </w:r>
      <w:r w:rsidR="00930777">
        <w:rPr>
          <w:rFonts w:ascii="Times New Roman" w:hAnsi="Times New Roman" w:cs="Times New Roman"/>
          <w:sz w:val="28"/>
          <w:szCs w:val="28"/>
        </w:rPr>
        <w:t>ими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E0956">
        <w:rPr>
          <w:rFonts w:ascii="Times New Roman" w:hAnsi="Times New Roman" w:cs="Times New Roman"/>
          <w:sz w:val="28"/>
          <w:szCs w:val="28"/>
          <w:u w:val="single"/>
        </w:rPr>
        <w:t>подача одной заявки</w:t>
      </w:r>
      <w:r w:rsidRPr="00235F9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D7C92" w:rsidRPr="00235F9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35F91">
        <w:rPr>
          <w:rFonts w:ascii="Times New Roman" w:hAnsi="Times New Roman" w:cs="Times New Roman"/>
          <w:sz w:val="28"/>
          <w:szCs w:val="28"/>
        </w:rPr>
        <w:t>процедуре (</w:t>
      </w:r>
      <w:r w:rsidR="00755CA9">
        <w:rPr>
          <w:rFonts w:ascii="Times New Roman" w:hAnsi="Times New Roman" w:cs="Times New Roman"/>
          <w:sz w:val="28"/>
          <w:szCs w:val="28"/>
        </w:rPr>
        <w:t>73,7</w:t>
      </w:r>
      <w:r w:rsidR="005A5398">
        <w:rPr>
          <w:rFonts w:ascii="Times New Roman" w:hAnsi="Times New Roman" w:cs="Times New Roman"/>
          <w:sz w:val="28"/>
          <w:szCs w:val="28"/>
        </w:rPr>
        <w:t>3</w:t>
      </w:r>
      <w:r w:rsidRPr="00235F91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235F91" w:rsidRDefault="00BB1B74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235F91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235F9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235F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20"/>
      </w:tblPr>
      <w:tblGrid>
        <w:gridCol w:w="3794"/>
        <w:gridCol w:w="2160"/>
        <w:gridCol w:w="1984"/>
        <w:gridCol w:w="2137"/>
      </w:tblGrid>
      <w:tr w:rsidR="00CE0956" w:rsidRPr="00367634" w:rsidTr="00BC0110">
        <w:tc>
          <w:tcPr>
            <w:tcW w:w="3794" w:type="dxa"/>
            <w:shd w:val="clear" w:color="auto" w:fill="B2A1C7" w:themeFill="accent4" w:themeFillTint="99"/>
          </w:tcPr>
          <w:p w:rsidR="00E52475" w:rsidRPr="0036763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ичины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E52475" w:rsidRPr="0036763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A249AB" w:rsidRPr="00367634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МЦК, </w:t>
            </w:r>
          </w:p>
          <w:p w:rsidR="00E52475" w:rsidRPr="00367634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млн. руб.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E52475" w:rsidRPr="00367634" w:rsidRDefault="00E52475" w:rsidP="00A249A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ельный вес в общем кол-ве </w:t>
            </w:r>
            <w:r w:rsidR="00F41AB4"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несост</w:t>
            </w:r>
            <w:r w:rsidR="00A249AB"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оявшихся</w:t>
            </w:r>
            <w:r w:rsidR="00F41AB4"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цедур</w:t>
            </w: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, %</w:t>
            </w:r>
          </w:p>
        </w:tc>
      </w:tr>
      <w:tr w:rsidR="00CE0956" w:rsidRPr="00367634" w:rsidTr="00CF7D06">
        <w:trPr>
          <w:trHeight w:val="395"/>
        </w:trPr>
        <w:tc>
          <w:tcPr>
            <w:tcW w:w="3794" w:type="dxa"/>
          </w:tcPr>
          <w:p w:rsidR="006B6E89" w:rsidRPr="00367634" w:rsidRDefault="00CF7D06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sz w:val="26"/>
                <w:szCs w:val="26"/>
              </w:rPr>
              <w:t>Подана одна заявка</w:t>
            </w:r>
          </w:p>
        </w:tc>
        <w:tc>
          <w:tcPr>
            <w:tcW w:w="2160" w:type="dxa"/>
          </w:tcPr>
          <w:p w:rsidR="006B6E89" w:rsidRPr="00367634" w:rsidRDefault="005A5398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997" w:rsidRPr="00367634">
              <w:rPr>
                <w:rFonts w:ascii="Times New Roman" w:hAnsi="Times New Roman" w:cs="Times New Roman"/>
                <w:sz w:val="26"/>
                <w:szCs w:val="26"/>
              </w:rPr>
              <w:t> 597</w:t>
            </w:r>
          </w:p>
        </w:tc>
        <w:tc>
          <w:tcPr>
            <w:tcW w:w="1984" w:type="dxa"/>
          </w:tcPr>
          <w:p w:rsidR="00770997" w:rsidRPr="00367634" w:rsidRDefault="00770997" w:rsidP="007709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 721,83</w:t>
            </w:r>
          </w:p>
          <w:p w:rsidR="006B6E89" w:rsidRPr="00367634" w:rsidRDefault="006B6E89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6B6E89" w:rsidRPr="00367634" w:rsidRDefault="005A5398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676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,</w:t>
            </w:r>
            <w:r w:rsidR="00CF7D06" w:rsidRPr="003676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</w:p>
        </w:tc>
      </w:tr>
      <w:tr w:rsidR="00CE0956" w:rsidRPr="00367634" w:rsidTr="00BC0110">
        <w:trPr>
          <w:trHeight w:val="280"/>
        </w:trPr>
        <w:tc>
          <w:tcPr>
            <w:tcW w:w="3794" w:type="dxa"/>
          </w:tcPr>
          <w:p w:rsidR="006B6E89" w:rsidRPr="0036763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sz w:val="26"/>
                <w:szCs w:val="26"/>
              </w:rPr>
              <w:t>Не подано ни одной заявки</w:t>
            </w:r>
          </w:p>
        </w:tc>
        <w:tc>
          <w:tcPr>
            <w:tcW w:w="2160" w:type="dxa"/>
          </w:tcPr>
          <w:p w:rsidR="006B6E89" w:rsidRPr="00367634" w:rsidRDefault="00770997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  <w:tc>
          <w:tcPr>
            <w:tcW w:w="1984" w:type="dxa"/>
          </w:tcPr>
          <w:p w:rsidR="00770997" w:rsidRPr="00367634" w:rsidRDefault="00770997" w:rsidP="007709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052, 34</w:t>
            </w:r>
          </w:p>
          <w:p w:rsidR="006B6E89" w:rsidRPr="00367634" w:rsidRDefault="006B6E89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6B6E89" w:rsidRPr="00367634" w:rsidRDefault="00CF7D06" w:rsidP="009C06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676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10</w:t>
            </w:r>
          </w:p>
        </w:tc>
      </w:tr>
      <w:tr w:rsidR="00CE0956" w:rsidRPr="00367634" w:rsidTr="00BC0110">
        <w:trPr>
          <w:trHeight w:val="779"/>
        </w:trPr>
        <w:tc>
          <w:tcPr>
            <w:tcW w:w="3794" w:type="dxa"/>
          </w:tcPr>
          <w:p w:rsidR="006B6E89" w:rsidRPr="0036763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sz w:val="26"/>
                <w:szCs w:val="26"/>
              </w:rPr>
              <w:t>Одна заявка признана соответствующей</w:t>
            </w:r>
          </w:p>
        </w:tc>
        <w:tc>
          <w:tcPr>
            <w:tcW w:w="2160" w:type="dxa"/>
          </w:tcPr>
          <w:p w:rsidR="006B6E89" w:rsidRPr="00367634" w:rsidRDefault="00770997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4" w:type="dxa"/>
          </w:tcPr>
          <w:p w:rsidR="00770997" w:rsidRPr="00367634" w:rsidRDefault="00770997" w:rsidP="007709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9, 46</w:t>
            </w:r>
          </w:p>
          <w:p w:rsidR="006B6E89" w:rsidRPr="00367634" w:rsidRDefault="006B6E89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91" w:type="dxa"/>
          </w:tcPr>
          <w:p w:rsidR="006B6E89" w:rsidRPr="00367634" w:rsidRDefault="00CF7D06" w:rsidP="00C50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2</w:t>
            </w:r>
          </w:p>
        </w:tc>
      </w:tr>
      <w:tr w:rsidR="00CE0956" w:rsidRPr="00367634" w:rsidTr="00BC0110">
        <w:trPr>
          <w:trHeight w:val="280"/>
        </w:trPr>
        <w:tc>
          <w:tcPr>
            <w:tcW w:w="3794" w:type="dxa"/>
          </w:tcPr>
          <w:p w:rsidR="006B6E89" w:rsidRPr="00367634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sz w:val="26"/>
                <w:szCs w:val="26"/>
              </w:rPr>
              <w:t>Все поданные заявки отклонены</w:t>
            </w:r>
          </w:p>
        </w:tc>
        <w:tc>
          <w:tcPr>
            <w:tcW w:w="2160" w:type="dxa"/>
          </w:tcPr>
          <w:p w:rsidR="006B6E89" w:rsidRPr="00367634" w:rsidRDefault="005A5398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997" w:rsidRPr="003676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770997" w:rsidRPr="00367634" w:rsidRDefault="00770997" w:rsidP="007709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2,59</w:t>
            </w:r>
          </w:p>
          <w:p w:rsidR="006B6E89" w:rsidRPr="00367634" w:rsidRDefault="006B6E89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6B6E89" w:rsidRPr="00367634" w:rsidRDefault="00FF7AB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CF7D06" w:rsidRPr="003676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CE0956" w:rsidRPr="00367634" w:rsidTr="00BC0110">
        <w:tc>
          <w:tcPr>
            <w:tcW w:w="3794" w:type="dxa"/>
          </w:tcPr>
          <w:p w:rsidR="00C80253" w:rsidRPr="00367634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160" w:type="dxa"/>
          </w:tcPr>
          <w:p w:rsidR="00C80253" w:rsidRPr="00367634" w:rsidRDefault="00CF7D06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2 166</w:t>
            </w:r>
          </w:p>
        </w:tc>
        <w:tc>
          <w:tcPr>
            <w:tcW w:w="1984" w:type="dxa"/>
          </w:tcPr>
          <w:p w:rsidR="00C80253" w:rsidRPr="00367634" w:rsidRDefault="00770997" w:rsidP="00770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sz w:val="26"/>
                <w:szCs w:val="26"/>
              </w:rPr>
              <w:t>7 346,22</w:t>
            </w:r>
          </w:p>
        </w:tc>
        <w:tc>
          <w:tcPr>
            <w:tcW w:w="2091" w:type="dxa"/>
          </w:tcPr>
          <w:p w:rsidR="00C80253" w:rsidRPr="00367634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676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524342" w:rsidRPr="00235F91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104012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F52">
        <w:rPr>
          <w:rFonts w:ascii="Times New Roman" w:hAnsi="Times New Roman" w:cs="Times New Roman"/>
          <w:sz w:val="28"/>
          <w:szCs w:val="28"/>
        </w:rPr>
        <w:t xml:space="preserve">В отчетном периоде по всем объявленным государственными заказчиками </w:t>
      </w:r>
      <w:r w:rsidRPr="00235F9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082F52">
        <w:rPr>
          <w:rFonts w:ascii="Times New Roman" w:hAnsi="Times New Roman" w:cs="Times New Roman"/>
          <w:sz w:val="28"/>
          <w:szCs w:val="28"/>
        </w:rPr>
        <w:t>конкурентным за</w:t>
      </w:r>
      <w:r>
        <w:rPr>
          <w:rFonts w:ascii="Times New Roman" w:hAnsi="Times New Roman" w:cs="Times New Roman"/>
          <w:sz w:val="28"/>
          <w:szCs w:val="28"/>
        </w:rPr>
        <w:t xml:space="preserve">купочным процедурам было 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 xml:space="preserve">подано </w:t>
      </w:r>
      <w:r w:rsidR="00CF7D06">
        <w:rPr>
          <w:rFonts w:ascii="Times New Roman" w:hAnsi="Times New Roman" w:cs="Times New Roman"/>
          <w:b/>
          <w:sz w:val="28"/>
          <w:szCs w:val="28"/>
        </w:rPr>
        <w:t>5</w:t>
      </w:r>
      <w:r w:rsidR="00D75AB7">
        <w:rPr>
          <w:rFonts w:ascii="Times New Roman" w:hAnsi="Times New Roman" w:cs="Times New Roman"/>
          <w:b/>
          <w:sz w:val="28"/>
          <w:szCs w:val="28"/>
        </w:rPr>
        <w:t xml:space="preserve"> 736 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>заяв</w:t>
      </w:r>
      <w:r w:rsidR="00965814">
        <w:rPr>
          <w:rFonts w:ascii="Times New Roman" w:hAnsi="Times New Roman" w:cs="Times New Roman"/>
          <w:b/>
          <w:sz w:val="28"/>
          <w:szCs w:val="28"/>
        </w:rPr>
        <w:t>ок</w:t>
      </w:r>
      <w:r w:rsidR="00DC4B19" w:rsidRPr="00235F91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CF7D06">
        <w:rPr>
          <w:rFonts w:ascii="Times New Roman" w:hAnsi="Times New Roman" w:cs="Times New Roman"/>
          <w:b/>
          <w:sz w:val="28"/>
          <w:szCs w:val="28"/>
        </w:rPr>
        <w:t xml:space="preserve">5 370 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>заявок (</w:t>
      </w:r>
      <w:r w:rsidR="00CF7D06">
        <w:rPr>
          <w:rFonts w:ascii="Times New Roman" w:hAnsi="Times New Roman" w:cs="Times New Roman"/>
          <w:b/>
          <w:sz w:val="28"/>
          <w:szCs w:val="28"/>
        </w:rPr>
        <w:t xml:space="preserve">94 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>%).</w:t>
      </w:r>
      <w:r w:rsidR="00DC4B19" w:rsidRPr="00235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4B19" w:rsidRPr="00235F91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0280" cy="3086100"/>
            <wp:effectExtent l="19050" t="0" r="2667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6445" w:rsidRDefault="00DB6445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104012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2F5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75AB7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082F52">
        <w:rPr>
          <w:rFonts w:ascii="Times New Roman" w:hAnsi="Times New Roman" w:cs="Times New Roman"/>
          <w:sz w:val="28"/>
          <w:szCs w:val="28"/>
        </w:rPr>
        <w:t xml:space="preserve">процедур, по которым подано </w:t>
      </w:r>
      <w:proofErr w:type="gramStart"/>
      <w:r w:rsidRPr="00082F52">
        <w:rPr>
          <w:rFonts w:ascii="Times New Roman" w:hAnsi="Times New Roman" w:cs="Times New Roman"/>
          <w:sz w:val="28"/>
          <w:szCs w:val="28"/>
        </w:rPr>
        <w:t>более одной заявки, составило</w:t>
      </w:r>
      <w:proofErr w:type="gramEnd"/>
      <w:r w:rsidR="00DC4B1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D75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97</w:t>
      </w:r>
      <w:r w:rsidR="0096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4B19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D75AB7">
        <w:rPr>
          <w:rFonts w:ascii="Times New Roman" w:hAnsi="Times New Roman" w:cs="Times New Roman"/>
          <w:b/>
          <w:sz w:val="28"/>
          <w:szCs w:val="28"/>
        </w:rPr>
        <w:t>35,72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DC4B19" w:rsidRPr="00235F91">
        <w:rPr>
          <w:rFonts w:ascii="Times New Roman" w:hAnsi="Times New Roman" w:cs="Times New Roman"/>
          <w:sz w:val="28"/>
          <w:szCs w:val="28"/>
        </w:rPr>
        <w:t xml:space="preserve"> от общего числа размещенных конкурентных процедур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235F91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5A5398">
        <w:rPr>
          <w:rFonts w:ascii="Times New Roman" w:hAnsi="Times New Roman" w:cs="Times New Roman"/>
          <w:b/>
          <w:sz w:val="28"/>
          <w:szCs w:val="28"/>
        </w:rPr>
        <w:t>4</w:t>
      </w:r>
      <w:r w:rsidR="00462CD4">
        <w:rPr>
          <w:rFonts w:ascii="Times New Roman" w:hAnsi="Times New Roman" w:cs="Times New Roman"/>
          <w:b/>
          <w:sz w:val="28"/>
          <w:szCs w:val="28"/>
        </w:rPr>
        <w:t>-м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BB6078">
        <w:rPr>
          <w:rFonts w:ascii="Times New Roman" w:hAnsi="Times New Roman" w:cs="Times New Roman"/>
          <w:b/>
          <w:sz w:val="28"/>
          <w:szCs w:val="28"/>
        </w:rPr>
        <w:t>5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A5398">
        <w:rPr>
          <w:rFonts w:ascii="Times New Roman" w:hAnsi="Times New Roman" w:cs="Times New Roman"/>
          <w:b/>
          <w:sz w:val="28"/>
          <w:szCs w:val="28"/>
        </w:rPr>
        <w:t>2</w:t>
      </w:r>
      <w:r w:rsidR="00FA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3E2">
        <w:rPr>
          <w:rFonts w:ascii="Times New Roman" w:hAnsi="Times New Roman" w:cs="Times New Roman"/>
          <w:b/>
          <w:sz w:val="28"/>
          <w:szCs w:val="28"/>
        </w:rPr>
        <w:t>заяв</w:t>
      </w:r>
      <w:r w:rsidR="00FA0EAF">
        <w:rPr>
          <w:rFonts w:ascii="Times New Roman" w:hAnsi="Times New Roman" w:cs="Times New Roman"/>
          <w:b/>
          <w:sz w:val="28"/>
          <w:szCs w:val="28"/>
        </w:rPr>
        <w:t>ки</w:t>
      </w:r>
      <w:r w:rsidR="00DB6445">
        <w:rPr>
          <w:rFonts w:ascii="Times New Roman" w:hAnsi="Times New Roman" w:cs="Times New Roman"/>
          <w:sz w:val="28"/>
          <w:szCs w:val="28"/>
        </w:rPr>
        <w:t xml:space="preserve">. 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7F6DD5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462CD4" w:rsidRDefault="00782E58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28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24EF" w:rsidRPr="00742873">
        <w:rPr>
          <w:rFonts w:ascii="Times New Roman" w:hAnsi="Times New Roman" w:cs="Times New Roman"/>
          <w:b/>
          <w:sz w:val="28"/>
          <w:szCs w:val="28"/>
        </w:rPr>
        <w:t>4</w:t>
      </w:r>
      <w:r w:rsidRPr="00742873">
        <w:rPr>
          <w:rFonts w:ascii="Times New Roman" w:hAnsi="Times New Roman" w:cs="Times New Roman"/>
          <w:b/>
          <w:sz w:val="28"/>
          <w:szCs w:val="28"/>
        </w:rPr>
        <w:t xml:space="preserve">-м </w:t>
      </w:r>
      <w:r w:rsidR="00462CD4" w:rsidRPr="00742873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755CA9">
        <w:rPr>
          <w:rFonts w:ascii="Times New Roman" w:hAnsi="Times New Roman" w:cs="Times New Roman"/>
          <w:b/>
          <w:sz w:val="28"/>
          <w:szCs w:val="28"/>
        </w:rPr>
        <w:t>5</w:t>
      </w:r>
      <w:r w:rsidR="00462CD4" w:rsidRPr="0074287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="00B517CB" w:rsidRPr="00742873">
        <w:rPr>
          <w:rFonts w:ascii="Times New Roman" w:hAnsi="Times New Roman" w:cs="Times New Roman"/>
          <w:b/>
          <w:sz w:val="28"/>
          <w:szCs w:val="28"/>
        </w:rPr>
        <w:t>3</w:t>
      </w:r>
      <w:r w:rsidR="00367634">
        <w:rPr>
          <w:rFonts w:ascii="Times New Roman" w:hAnsi="Times New Roman" w:cs="Times New Roman"/>
          <w:b/>
          <w:sz w:val="28"/>
          <w:szCs w:val="28"/>
        </w:rPr>
        <w:t xml:space="preserve"> 710 </w:t>
      </w:r>
      <w:r w:rsidR="00462CD4" w:rsidRPr="00742873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367634">
        <w:rPr>
          <w:rFonts w:ascii="Times New Roman" w:hAnsi="Times New Roman" w:cs="Times New Roman"/>
          <w:b/>
          <w:sz w:val="28"/>
          <w:szCs w:val="28"/>
        </w:rPr>
        <w:t>ов</w:t>
      </w:r>
      <w:r w:rsidR="00462CD4" w:rsidRPr="00742873">
        <w:rPr>
          <w:rFonts w:ascii="Times New Roman" w:hAnsi="Times New Roman" w:cs="Times New Roman"/>
          <w:sz w:val="28"/>
          <w:szCs w:val="28"/>
        </w:rPr>
        <w:t xml:space="preserve"> 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367634">
        <w:rPr>
          <w:rFonts w:ascii="Times New Roman" w:hAnsi="Times New Roman" w:cs="Times New Roman"/>
          <w:b/>
          <w:sz w:val="28"/>
          <w:szCs w:val="28"/>
        </w:rPr>
        <w:t>11 693,45</w:t>
      </w:r>
      <w:r w:rsidR="00B5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B4351C">
        <w:rPr>
          <w:rFonts w:ascii="Times New Roman" w:hAnsi="Times New Roman" w:cs="Times New Roman"/>
          <w:sz w:val="28"/>
          <w:szCs w:val="28"/>
        </w:rPr>
        <w:t xml:space="preserve"> 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517CB" w:rsidRPr="00B517CB">
        <w:rPr>
          <w:rFonts w:ascii="Times New Roman" w:hAnsi="Times New Roman" w:cs="Times New Roman"/>
          <w:b/>
          <w:sz w:val="28"/>
          <w:szCs w:val="28"/>
        </w:rPr>
        <w:t>1</w:t>
      </w:r>
      <w:r w:rsidR="00B517CB">
        <w:rPr>
          <w:rFonts w:ascii="Times New Roman" w:hAnsi="Times New Roman" w:cs="Times New Roman"/>
          <w:b/>
          <w:sz w:val="28"/>
          <w:szCs w:val="28"/>
        </w:rPr>
        <w:t> </w:t>
      </w:r>
      <w:r w:rsidR="00367634">
        <w:rPr>
          <w:rFonts w:ascii="Times New Roman" w:hAnsi="Times New Roman" w:cs="Times New Roman"/>
          <w:b/>
          <w:sz w:val="28"/>
          <w:szCs w:val="28"/>
        </w:rPr>
        <w:t>092</w:t>
      </w:r>
      <w:r w:rsidR="00462CD4" w:rsidRPr="00742873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="00367634">
        <w:rPr>
          <w:rFonts w:ascii="Times New Roman" w:hAnsi="Times New Roman" w:cs="Times New Roman"/>
          <w:b/>
          <w:sz w:val="28"/>
          <w:szCs w:val="28"/>
        </w:rPr>
        <w:t>а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67634">
        <w:rPr>
          <w:rFonts w:ascii="Times New Roman" w:hAnsi="Times New Roman" w:cs="Times New Roman"/>
          <w:b/>
          <w:sz w:val="28"/>
          <w:szCs w:val="28"/>
        </w:rPr>
        <w:t>1 205,92</w:t>
      </w:r>
      <w:r w:rsidR="00B5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. были заключены с единственным поставщиком (в том числе, с использованием модуля </w:t>
      </w:r>
      <w:r w:rsidR="00B4351C">
        <w:rPr>
          <w:rFonts w:ascii="Times New Roman" w:hAnsi="Times New Roman" w:cs="Times New Roman"/>
          <w:sz w:val="28"/>
          <w:szCs w:val="28"/>
        </w:rPr>
        <w:t>«</w:t>
      </w:r>
      <w:r w:rsidR="00462CD4" w:rsidRPr="00462CD4">
        <w:rPr>
          <w:rFonts w:ascii="Times New Roman" w:hAnsi="Times New Roman" w:cs="Times New Roman"/>
          <w:sz w:val="28"/>
          <w:szCs w:val="28"/>
        </w:rPr>
        <w:t>Малые закупки</w:t>
      </w:r>
      <w:r w:rsidR="00B4351C">
        <w:rPr>
          <w:rFonts w:ascii="Times New Roman" w:hAnsi="Times New Roman" w:cs="Times New Roman"/>
          <w:sz w:val="28"/>
          <w:szCs w:val="28"/>
        </w:rPr>
        <w:t>»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). </w:t>
      </w:r>
      <w:r w:rsidR="00B4351C" w:rsidRPr="00462CD4">
        <w:rPr>
          <w:rFonts w:ascii="Times New Roman" w:hAnsi="Times New Roman" w:cs="Times New Roman"/>
          <w:sz w:val="28"/>
          <w:szCs w:val="28"/>
        </w:rPr>
        <w:t>По результатам несостоявшихся процедур закупок были заключены</w:t>
      </w:r>
      <w:r w:rsidR="00B4351C" w:rsidRPr="00B4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63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C7872">
        <w:rPr>
          <w:rFonts w:ascii="Times New Roman" w:hAnsi="Times New Roman" w:cs="Times New Roman"/>
          <w:b/>
          <w:sz w:val="28"/>
          <w:szCs w:val="28"/>
        </w:rPr>
        <w:t>389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="00367634">
        <w:rPr>
          <w:rFonts w:ascii="Times New Roman" w:hAnsi="Times New Roman" w:cs="Times New Roman"/>
          <w:b/>
          <w:sz w:val="28"/>
          <w:szCs w:val="28"/>
        </w:rPr>
        <w:t>ов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C7872">
        <w:rPr>
          <w:rFonts w:ascii="Times New Roman" w:hAnsi="Times New Roman" w:cs="Times New Roman"/>
          <w:b/>
          <w:sz w:val="28"/>
          <w:szCs w:val="28"/>
        </w:rPr>
        <w:t>5 495,79</w:t>
      </w:r>
      <w:r w:rsidR="00B5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.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="006A5536">
        <w:rPr>
          <w:rFonts w:ascii="Times New Roman" w:hAnsi="Times New Roman" w:cs="Times New Roman"/>
          <w:sz w:val="28"/>
          <w:szCs w:val="28"/>
        </w:rPr>
        <w:t> </w:t>
      </w:r>
      <w:r w:rsid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6A553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9508D4">
        <w:rPr>
          <w:rFonts w:ascii="Times New Roman" w:hAnsi="Times New Roman" w:cs="Times New Roman"/>
          <w:sz w:val="28"/>
          <w:szCs w:val="28"/>
        </w:rPr>
        <w:t>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6A5536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6A5536" w:rsidRDefault="000124EF" w:rsidP="0075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755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6A5536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6A5536" w:rsidTr="00BB5073">
        <w:trPr>
          <w:trHeight w:val="54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FA2FAE" w:rsidRDefault="0085792C" w:rsidP="00FA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77</w:t>
            </w:r>
          </w:p>
        </w:tc>
        <w:tc>
          <w:tcPr>
            <w:tcW w:w="2232" w:type="dxa"/>
            <w:vAlign w:val="center"/>
          </w:tcPr>
          <w:p w:rsidR="00D77D7D" w:rsidRPr="008C7872" w:rsidRDefault="008C7872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443,57</w:t>
            </w:r>
          </w:p>
        </w:tc>
      </w:tr>
      <w:tr w:rsidR="00D77D7D" w:rsidRPr="006A5536" w:rsidTr="00BB5073">
        <w:trPr>
          <w:trHeight w:val="385"/>
        </w:trPr>
        <w:tc>
          <w:tcPr>
            <w:tcW w:w="5211" w:type="dxa"/>
            <w:vAlign w:val="center"/>
          </w:tcPr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2811D1" w:rsidRDefault="008C7872" w:rsidP="00C4582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1 106</w:t>
            </w:r>
          </w:p>
        </w:tc>
        <w:tc>
          <w:tcPr>
            <w:tcW w:w="2232" w:type="dxa"/>
            <w:vAlign w:val="center"/>
          </w:tcPr>
          <w:p w:rsidR="00D77D7D" w:rsidRPr="002811D1" w:rsidRDefault="008C7872" w:rsidP="00D763E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 727,06</w:t>
            </w:r>
          </w:p>
        </w:tc>
      </w:tr>
      <w:tr w:rsidR="00D77D7D" w:rsidRPr="006A5536" w:rsidTr="00BB5073">
        <w:trPr>
          <w:trHeight w:val="591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C45823" w:rsidRDefault="008C7872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32" w:type="dxa"/>
            <w:vAlign w:val="center"/>
          </w:tcPr>
          <w:p w:rsidR="00D77D7D" w:rsidRPr="00C45823" w:rsidRDefault="00FA2FAE" w:rsidP="008C7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7872">
              <w:rPr>
                <w:rFonts w:ascii="Times New Roman" w:hAnsi="Times New Roman" w:cs="Times New Roman"/>
                <w:b/>
                <w:sz w:val="24"/>
                <w:szCs w:val="24"/>
              </w:rPr>
              <w:t> 455,03</w:t>
            </w:r>
          </w:p>
        </w:tc>
      </w:tr>
      <w:tr w:rsidR="00D77D7D" w:rsidRPr="006A5536" w:rsidTr="00BB5073">
        <w:trPr>
          <w:trHeight w:val="330"/>
        </w:trPr>
        <w:tc>
          <w:tcPr>
            <w:tcW w:w="5211" w:type="dxa"/>
            <w:vAlign w:val="center"/>
          </w:tcPr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2811D1" w:rsidRDefault="008C7872" w:rsidP="00D763E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2232" w:type="dxa"/>
            <w:vAlign w:val="center"/>
          </w:tcPr>
          <w:p w:rsidR="00D77D7D" w:rsidRPr="002811D1" w:rsidRDefault="008C7872" w:rsidP="00883F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6,44</w:t>
            </w:r>
          </w:p>
        </w:tc>
      </w:tr>
      <w:tr w:rsidR="00D77D7D" w:rsidRPr="006A5536" w:rsidTr="00BB5073">
        <w:trPr>
          <w:trHeight w:val="50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C45823" w:rsidRDefault="008C7872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2232" w:type="dxa"/>
            <w:vAlign w:val="center"/>
          </w:tcPr>
          <w:p w:rsidR="00D77D7D" w:rsidRPr="00C45823" w:rsidRDefault="008C7872" w:rsidP="00D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93</w:t>
            </w:r>
          </w:p>
        </w:tc>
      </w:tr>
      <w:tr w:rsidR="00D77D7D" w:rsidRPr="006A5536" w:rsidTr="00BB5073">
        <w:trPr>
          <w:trHeight w:val="257"/>
        </w:trPr>
        <w:tc>
          <w:tcPr>
            <w:tcW w:w="5211" w:type="dxa"/>
            <w:vAlign w:val="center"/>
          </w:tcPr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FA2FAE" w:rsidRDefault="008C7872" w:rsidP="00D763E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1</w:t>
            </w:r>
          </w:p>
        </w:tc>
        <w:tc>
          <w:tcPr>
            <w:tcW w:w="2232" w:type="dxa"/>
            <w:vAlign w:val="center"/>
          </w:tcPr>
          <w:p w:rsidR="00D77D7D" w:rsidRPr="006970A8" w:rsidRDefault="008C7872" w:rsidP="00883F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2,29</w:t>
            </w:r>
          </w:p>
        </w:tc>
      </w:tr>
      <w:tr w:rsidR="00D77D7D" w:rsidRPr="006A5536" w:rsidTr="00BB5073">
        <w:trPr>
          <w:trHeight w:val="547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  <w:r w:rsidR="00873C3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D77D7D" w:rsidRPr="006970A8" w:rsidRDefault="000D6557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</w:t>
            </w:r>
          </w:p>
        </w:tc>
        <w:tc>
          <w:tcPr>
            <w:tcW w:w="2232" w:type="dxa"/>
            <w:vAlign w:val="center"/>
          </w:tcPr>
          <w:p w:rsidR="00D77D7D" w:rsidRPr="006970A8" w:rsidRDefault="008C7872" w:rsidP="000D6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6557">
              <w:rPr>
                <w:rFonts w:ascii="Times New Roman" w:hAnsi="Times New Roman" w:cs="Times New Roman"/>
                <w:b/>
                <w:sz w:val="24"/>
                <w:szCs w:val="24"/>
              </w:rPr>
              <w:t> 205,92</w:t>
            </w:r>
          </w:p>
        </w:tc>
      </w:tr>
      <w:tr w:rsidR="00D77D7D" w:rsidRPr="006A5536" w:rsidTr="00BB5073">
        <w:trPr>
          <w:trHeight w:val="39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6970A8" w:rsidRDefault="000D6557" w:rsidP="00D7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232" w:type="dxa"/>
            <w:vAlign w:val="center"/>
          </w:tcPr>
          <w:p w:rsidR="00D77D7D" w:rsidRPr="006970A8" w:rsidRDefault="000D6557" w:rsidP="0088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4</w:t>
            </w:r>
          </w:p>
        </w:tc>
      </w:tr>
      <w:tr w:rsidR="00D77D7D" w:rsidRPr="006A5536" w:rsidTr="00BB5073">
        <w:trPr>
          <w:trHeight w:val="63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367634" w:rsidRDefault="00367634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0</w:t>
            </w:r>
          </w:p>
        </w:tc>
        <w:tc>
          <w:tcPr>
            <w:tcW w:w="2232" w:type="dxa"/>
            <w:vAlign w:val="center"/>
          </w:tcPr>
          <w:p w:rsidR="00D77D7D" w:rsidRPr="00367634" w:rsidRDefault="00367634" w:rsidP="00395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6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D77D7D" w:rsidRPr="006A5536" w:rsidTr="00BB5073">
        <w:tc>
          <w:tcPr>
            <w:tcW w:w="5211" w:type="dxa"/>
            <w:vAlign w:val="center"/>
          </w:tcPr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в т.ч. по несостоявшимся процедурам закупок</w:t>
            </w:r>
          </w:p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2811D1" w:rsidRDefault="002811D1" w:rsidP="008111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 xml:space="preserve">1 </w:t>
            </w:r>
            <w:r w:rsidR="008C7872">
              <w:rPr>
                <w:rFonts w:ascii="Times New Roman" w:hAnsi="Times New Roman" w:cs="Times New Roman"/>
                <w:i/>
              </w:rPr>
              <w:t>389</w:t>
            </w:r>
          </w:p>
        </w:tc>
        <w:tc>
          <w:tcPr>
            <w:tcW w:w="2232" w:type="dxa"/>
            <w:vAlign w:val="center"/>
          </w:tcPr>
          <w:p w:rsidR="002811D1" w:rsidRPr="002811D1" w:rsidRDefault="008C7872" w:rsidP="002811D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 495,79</w:t>
            </w:r>
          </w:p>
        </w:tc>
      </w:tr>
    </w:tbl>
    <w:p w:rsid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348E">
        <w:rPr>
          <w:rFonts w:ascii="Times New Roman" w:hAnsi="Times New Roman" w:cs="Times New Roman"/>
          <w:sz w:val="28"/>
          <w:szCs w:val="28"/>
        </w:rPr>
        <w:t xml:space="preserve"> </w:t>
      </w:r>
      <w:r w:rsidR="00B517CB" w:rsidRPr="00E03735">
        <w:rPr>
          <w:rFonts w:ascii="Times New Roman" w:hAnsi="Times New Roman" w:cs="Times New Roman"/>
          <w:b/>
          <w:sz w:val="28"/>
          <w:szCs w:val="28"/>
        </w:rPr>
        <w:t>4</w:t>
      </w:r>
      <w:r w:rsidR="00F7348E" w:rsidRPr="00E03735">
        <w:rPr>
          <w:rFonts w:ascii="Times New Roman" w:hAnsi="Times New Roman" w:cs="Times New Roman"/>
          <w:b/>
          <w:sz w:val="28"/>
          <w:szCs w:val="28"/>
        </w:rPr>
        <w:t xml:space="preserve">-м </w:t>
      </w:r>
      <w:r w:rsidRPr="00E03735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8C7872" w:rsidRPr="00E03735">
        <w:rPr>
          <w:rFonts w:ascii="Times New Roman" w:hAnsi="Times New Roman" w:cs="Times New Roman"/>
          <w:b/>
          <w:sz w:val="28"/>
          <w:szCs w:val="28"/>
        </w:rPr>
        <w:t>5</w:t>
      </w:r>
      <w:r w:rsidRPr="00E037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B16DD">
        <w:rPr>
          <w:rFonts w:ascii="Times New Roman" w:hAnsi="Times New Roman" w:cs="Times New Roman"/>
          <w:sz w:val="28"/>
          <w:szCs w:val="28"/>
        </w:rPr>
        <w:t xml:space="preserve"> количество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6DD">
        <w:rPr>
          <w:rFonts w:ascii="Times New Roman" w:hAnsi="Times New Roman" w:cs="Times New Roman"/>
          <w:sz w:val="28"/>
          <w:szCs w:val="28"/>
        </w:rPr>
        <w:t xml:space="preserve"> заключенных государственными заказчиками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44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29A">
        <w:rPr>
          <w:rFonts w:ascii="Times New Roman" w:hAnsi="Times New Roman" w:cs="Times New Roman"/>
          <w:b/>
          <w:sz w:val="28"/>
          <w:szCs w:val="28"/>
        </w:rPr>
        <w:t>у</w:t>
      </w:r>
      <w:r w:rsidR="00FD4D15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="003D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F56FD">
        <w:rPr>
          <w:rFonts w:ascii="Times New Roman" w:hAnsi="Times New Roman" w:cs="Times New Roman"/>
          <w:b/>
          <w:sz w:val="28"/>
          <w:szCs w:val="28"/>
        </w:rPr>
        <w:t xml:space="preserve">577 </w:t>
      </w:r>
      <w:r w:rsidR="003D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D15">
        <w:rPr>
          <w:rFonts w:ascii="Times New Roman" w:hAnsi="Times New Roman" w:cs="Times New Roman"/>
          <w:sz w:val="28"/>
          <w:szCs w:val="28"/>
        </w:rPr>
        <w:t>(18,42</w:t>
      </w:r>
      <w:r w:rsidRPr="00BB16DD">
        <w:rPr>
          <w:rFonts w:ascii="Times New Roman" w:hAnsi="Times New Roman" w:cs="Times New Roman"/>
          <w:sz w:val="28"/>
          <w:szCs w:val="28"/>
        </w:rPr>
        <w:t xml:space="preserve">%), </w:t>
      </w:r>
      <w:r w:rsidR="003D329A">
        <w:rPr>
          <w:rFonts w:ascii="Times New Roman" w:hAnsi="Times New Roman" w:cs="Times New Roman"/>
          <w:sz w:val="28"/>
          <w:szCs w:val="28"/>
        </w:rPr>
        <w:t xml:space="preserve">и </w:t>
      </w:r>
      <w:r w:rsidRPr="00BB16DD">
        <w:rPr>
          <w:rFonts w:ascii="Times New Roman" w:hAnsi="Times New Roman" w:cs="Times New Roman"/>
          <w:sz w:val="28"/>
          <w:szCs w:val="28"/>
        </w:rPr>
        <w:t xml:space="preserve"> суммарный стоимостный объем </w:t>
      </w:r>
      <w:r w:rsidR="00FD4D1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D4D15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D329A">
        <w:rPr>
          <w:rFonts w:ascii="Times New Roman" w:hAnsi="Times New Roman" w:cs="Times New Roman"/>
          <w:b/>
          <w:sz w:val="28"/>
          <w:szCs w:val="28"/>
        </w:rPr>
        <w:t>2</w:t>
      </w:r>
      <w:r w:rsidR="00FD4D15">
        <w:rPr>
          <w:rFonts w:ascii="Times New Roman" w:hAnsi="Times New Roman" w:cs="Times New Roman"/>
          <w:b/>
          <w:sz w:val="28"/>
          <w:szCs w:val="28"/>
        </w:rPr>
        <w:t xml:space="preserve"> 696,56 млн. </w:t>
      </w:r>
      <w:r w:rsidRPr="00BB16DD">
        <w:rPr>
          <w:rFonts w:ascii="Times New Roman" w:hAnsi="Times New Roman" w:cs="Times New Roman"/>
          <w:b/>
          <w:sz w:val="28"/>
          <w:szCs w:val="28"/>
        </w:rPr>
        <w:t>руб.</w:t>
      </w:r>
      <w:r w:rsidR="002C176D">
        <w:rPr>
          <w:rFonts w:ascii="Times New Roman" w:hAnsi="Times New Roman" w:cs="Times New Roman"/>
          <w:sz w:val="28"/>
          <w:szCs w:val="28"/>
        </w:rPr>
        <w:t xml:space="preserve"> (29,98</w:t>
      </w:r>
      <w:r w:rsidRPr="00BB16DD">
        <w:rPr>
          <w:rFonts w:ascii="Times New Roman" w:hAnsi="Times New Roman" w:cs="Times New Roman"/>
          <w:sz w:val="28"/>
          <w:szCs w:val="28"/>
        </w:rPr>
        <w:t xml:space="preserve">%) по сравнению с аналогичным периодом прошлого года. </w:t>
      </w:r>
    </w:p>
    <w:p w:rsidR="00A67654" w:rsidRDefault="00A67654" w:rsidP="00A6765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8181" cy="3691642"/>
            <wp:effectExtent l="19050" t="0" r="18719" b="40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54" w:rsidRDefault="00A67654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6DD" w:rsidRP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t>В резу</w:t>
      </w:r>
      <w:r w:rsidR="00663373">
        <w:rPr>
          <w:rFonts w:ascii="Times New Roman" w:hAnsi="Times New Roman" w:cs="Times New Roman"/>
          <w:sz w:val="28"/>
          <w:szCs w:val="28"/>
        </w:rPr>
        <w:t xml:space="preserve">льтате заключения контрактов в </w:t>
      </w:r>
      <w:r w:rsidR="003D329A" w:rsidRPr="00742873">
        <w:rPr>
          <w:rFonts w:ascii="Times New Roman" w:hAnsi="Times New Roman" w:cs="Times New Roman"/>
          <w:b/>
          <w:sz w:val="28"/>
          <w:szCs w:val="28"/>
        </w:rPr>
        <w:t>четвёртом</w:t>
      </w:r>
      <w:r w:rsidR="00663373" w:rsidRPr="007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873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2C176D">
        <w:rPr>
          <w:rFonts w:ascii="Times New Roman" w:hAnsi="Times New Roman" w:cs="Times New Roman"/>
          <w:b/>
          <w:sz w:val="28"/>
          <w:szCs w:val="28"/>
        </w:rPr>
        <w:t>5</w:t>
      </w:r>
      <w:r w:rsidRPr="0074287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B16DD">
        <w:rPr>
          <w:rFonts w:ascii="Times New Roman" w:hAnsi="Times New Roman" w:cs="Times New Roman"/>
          <w:sz w:val="28"/>
          <w:szCs w:val="28"/>
        </w:rPr>
        <w:t xml:space="preserve"> государственные заказчики Курской области (без учета муниципального уровня) сэкономили </w:t>
      </w:r>
      <w:r w:rsidR="002C176D">
        <w:rPr>
          <w:rFonts w:ascii="Times New Roman" w:hAnsi="Times New Roman" w:cs="Times New Roman"/>
          <w:b/>
          <w:sz w:val="28"/>
          <w:szCs w:val="28"/>
        </w:rPr>
        <w:t xml:space="preserve">843,04 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BB16D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2C176D">
        <w:rPr>
          <w:rFonts w:ascii="Times New Roman" w:hAnsi="Times New Roman" w:cs="Times New Roman"/>
          <w:b/>
          <w:sz w:val="28"/>
          <w:szCs w:val="28"/>
        </w:rPr>
        <w:t>19,37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BB16DD">
        <w:rPr>
          <w:rFonts w:ascii="Times New Roman" w:hAnsi="Times New Roman" w:cs="Times New Roman"/>
          <w:sz w:val="28"/>
          <w:szCs w:val="28"/>
        </w:rPr>
        <w:t>. были сэкономлены при исполь</w:t>
      </w:r>
      <w:r w:rsidR="00663373">
        <w:rPr>
          <w:rFonts w:ascii="Times New Roman" w:hAnsi="Times New Roman" w:cs="Times New Roman"/>
          <w:sz w:val="28"/>
          <w:szCs w:val="28"/>
        </w:rPr>
        <w:t xml:space="preserve">зовании модуля «Малые закупки». </w:t>
      </w:r>
    </w:p>
    <w:p w:rsidR="00D77D7D" w:rsidRPr="00FA68DA" w:rsidRDefault="00663373" w:rsidP="00FA68D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D33096" w:rsidRPr="00082F52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D33096" w:rsidRPr="002C176D">
        <w:rPr>
          <w:rFonts w:ascii="Times New Roman" w:hAnsi="Times New Roman" w:cs="Times New Roman"/>
          <w:b/>
          <w:sz w:val="28"/>
          <w:szCs w:val="28"/>
        </w:rPr>
        <w:t xml:space="preserve">увеличилась </w:t>
      </w:r>
      <w:r w:rsidR="00BB16DD" w:rsidRPr="002C176D">
        <w:rPr>
          <w:rFonts w:ascii="Times New Roman" w:hAnsi="Times New Roman" w:cs="Times New Roman"/>
          <w:b/>
          <w:sz w:val="28"/>
          <w:szCs w:val="28"/>
        </w:rPr>
        <w:t>на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 </w:t>
      </w:r>
      <w:r w:rsidR="002C176D">
        <w:rPr>
          <w:rFonts w:ascii="Times New Roman" w:hAnsi="Times New Roman" w:cs="Times New Roman"/>
          <w:b/>
          <w:sz w:val="28"/>
          <w:szCs w:val="28"/>
        </w:rPr>
        <w:t>612,94</w:t>
      </w:r>
      <w:r w:rsidR="00BB16DD" w:rsidRPr="007A0E65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2354" cy="2329133"/>
            <wp:effectExtent l="19050" t="0" r="15096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33096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2F52">
        <w:rPr>
          <w:rFonts w:ascii="Times New Roman" w:hAnsi="Times New Roman" w:cs="Times New Roman"/>
          <w:sz w:val="28"/>
          <w:szCs w:val="28"/>
        </w:rPr>
        <w:t>Наибольшая экономия была получена при проведении электронных аукционов</w:t>
      </w:r>
      <w:r w:rsidR="00D77D7D" w:rsidRPr="00D33096">
        <w:rPr>
          <w:rFonts w:ascii="Times New Roman" w:hAnsi="Times New Roman" w:cs="Times New Roman"/>
          <w:sz w:val="28"/>
          <w:szCs w:val="28"/>
        </w:rPr>
        <w:t>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297D47">
        <w:rPr>
          <w:rFonts w:ascii="Times New Roman" w:hAnsi="Times New Roman" w:cs="Times New Roman"/>
          <w:b/>
          <w:sz w:val="28"/>
          <w:szCs w:val="28"/>
        </w:rPr>
        <w:t>668,90</w:t>
      </w:r>
      <w:r w:rsidR="00DA6DE8">
        <w:rPr>
          <w:rFonts w:ascii="Times New Roman" w:hAnsi="Times New Roman" w:cs="Times New Roman"/>
          <w:sz w:val="28"/>
          <w:szCs w:val="28"/>
        </w:rPr>
        <w:t xml:space="preserve"> </w:t>
      </w:r>
      <w:r w:rsidR="00D77D7D" w:rsidRPr="00EA0400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77D7D" w:rsidRPr="000F5380">
        <w:rPr>
          <w:rFonts w:ascii="Times New Roman" w:hAnsi="Times New Roman" w:cs="Times New Roman"/>
          <w:sz w:val="28"/>
          <w:szCs w:val="28"/>
        </w:rPr>
        <w:t xml:space="preserve">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297D47">
        <w:rPr>
          <w:rFonts w:ascii="Times New Roman" w:hAnsi="Times New Roman" w:cs="Times New Roman"/>
          <w:sz w:val="28"/>
          <w:szCs w:val="28"/>
        </w:rPr>
        <w:t>79,34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% от общей </w:t>
      </w:r>
      <w:r w:rsidR="00F9232C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экономии. </w:t>
      </w:r>
    </w:p>
    <w:p w:rsidR="00DA67E1" w:rsidRDefault="00DA67E1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C0110">
        <w:trPr>
          <w:tblHeader/>
        </w:trPr>
        <w:tc>
          <w:tcPr>
            <w:tcW w:w="5211" w:type="dxa"/>
            <w:vMerge w:val="restart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92CDDC" w:themeFill="accent5" w:themeFillTint="99"/>
            <w:vAlign w:val="center"/>
          </w:tcPr>
          <w:p w:rsidR="00D77D7D" w:rsidRPr="009508D4" w:rsidRDefault="00BF5F95" w:rsidP="001F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1F56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C0110">
        <w:trPr>
          <w:trHeight w:val="711"/>
          <w:tblHeader/>
        </w:trPr>
        <w:tc>
          <w:tcPr>
            <w:tcW w:w="5211" w:type="dxa"/>
            <w:vMerge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3F7E" w:rsidRPr="00297D47" w:rsidRDefault="00297D47" w:rsidP="000F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9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297D47" w:rsidP="00AF3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4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297D47" w:rsidRDefault="00297D47" w:rsidP="00A0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69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297D47" w:rsidP="00297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8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297D47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297D47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6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единственного </w:t>
            </w:r>
            <w:r w:rsidR="00297D47" w:rsidRPr="00BC0110">
              <w:rPr>
                <w:rFonts w:ascii="Times New Roman" w:hAnsi="Times New Roman" w:cs="Times New Roman"/>
                <w:sz w:val="24"/>
                <w:szCs w:val="24"/>
              </w:rPr>
              <w:t>поставщика,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7A"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297D47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297D47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2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C01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DA6DE8" w:rsidRDefault="00297D47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,0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A67E1">
      <w:pPr>
        <w:pStyle w:val="ab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33096" w:rsidRDefault="00D33096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6 Закона № 44-ФЗ контрактная система в сфере закупок основывается на таких принципах, как обеспечение конкуренции, результативность и эффективность осуществления закупок.</w:t>
      </w:r>
    </w:p>
    <w:p w:rsidR="00917D56" w:rsidRDefault="00D33096" w:rsidP="00917D5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5EBF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="00D77D7D" w:rsidRPr="00D33096">
        <w:rPr>
          <w:rFonts w:ascii="Times New Roman" w:eastAsiaTheme="minorHAnsi" w:hAnsi="Times New Roman"/>
          <w:b/>
          <w:sz w:val="28"/>
          <w:szCs w:val="28"/>
          <w:lang w:eastAsia="en-US"/>
        </w:rPr>
        <w:t>доля</w:t>
      </w:r>
      <w:r w:rsidR="00D77D7D"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купок,  осуществленных  конкурентными  способам</w:t>
      </w:r>
      <w:r w:rsidR="00B7607D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77D7D" w:rsidRDefault="00734A60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нный показатель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ет собой </w:t>
      </w:r>
      <w:r w:rsidR="00AC4922">
        <w:rPr>
          <w:rFonts w:ascii="Times New Roman" w:eastAsiaTheme="minorHAnsi" w:hAnsi="Times New Roman"/>
          <w:sz w:val="28"/>
          <w:szCs w:val="28"/>
          <w:lang w:eastAsia="en-US"/>
        </w:rPr>
        <w:t>процентное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ношение суммы</w:t>
      </w:r>
      <w:r w:rsidR="00917D56"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актов</w:t>
      </w:r>
      <w:r w:rsidR="00AC4922">
        <w:rPr>
          <w:rFonts w:ascii="Times New Roman" w:eastAsiaTheme="minorHAnsi" w:hAnsi="Times New Roman"/>
          <w:sz w:val="28"/>
          <w:szCs w:val="28"/>
          <w:lang w:eastAsia="en-US"/>
        </w:rPr>
        <w:t>, заключенных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AC4922">
        <w:rPr>
          <w:rFonts w:ascii="Times New Roman" w:eastAsiaTheme="minorHAnsi" w:hAnsi="Times New Roman"/>
          <w:sz w:val="28"/>
          <w:szCs w:val="28"/>
          <w:lang w:eastAsia="en-US"/>
        </w:rPr>
        <w:t>результатам конкурентных процедур,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 xml:space="preserve"> к общей</w:t>
      </w:r>
      <w:r w:rsidR="00917D56"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17D56"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актов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рассчитывается 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по следующей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ул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AC5E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33096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а цен контрактов, заключенных в отчетном периоде с единственным поставщиком (подрядчиком исполнителем), руб.</w:t>
      </w:r>
    </w:p>
    <w:p w:rsidR="00050DF6" w:rsidRDefault="00B7607D" w:rsidP="00050DF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</w:t>
      </w:r>
      <w:r w:rsidR="00050DF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50DF6"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о итогам </w:t>
      </w:r>
      <w:r w:rsidR="00050DF6" w:rsidRPr="00050DF6">
        <w:rPr>
          <w:rFonts w:ascii="Times New Roman" w:eastAsiaTheme="minorHAnsi" w:hAnsi="Times New Roman"/>
          <w:b/>
          <w:sz w:val="28"/>
          <w:szCs w:val="28"/>
          <w:lang w:eastAsia="en-US"/>
        </w:rPr>
        <w:t>четвертого</w:t>
      </w:r>
      <w:r w:rsidR="00050DF6"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0DF6" w:rsidRPr="00050DF6">
        <w:rPr>
          <w:rFonts w:ascii="Times New Roman" w:eastAsiaTheme="minorHAnsi" w:hAnsi="Times New Roman"/>
          <w:b/>
          <w:sz w:val="28"/>
          <w:szCs w:val="28"/>
          <w:lang w:eastAsia="en-US"/>
        </w:rPr>
        <w:t>квартала 202</w:t>
      </w:r>
      <w:r w:rsidR="00297D47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050DF6" w:rsidRPr="00050DF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а</w:t>
      </w:r>
      <w:r w:rsidR="00050DF6"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 доля конкурентных закупок в Курской области составила </w:t>
      </w:r>
      <w:r w:rsidR="009E62B9">
        <w:rPr>
          <w:rFonts w:ascii="Times New Roman" w:eastAsiaTheme="minorHAnsi" w:hAnsi="Times New Roman"/>
          <w:b/>
          <w:sz w:val="28"/>
          <w:szCs w:val="28"/>
          <w:lang w:eastAsia="en-US"/>
        </w:rPr>
        <w:t>90%</w:t>
      </w:r>
      <w:r w:rsidR="00050DF6"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17D56" w:rsidRDefault="00050DF6" w:rsidP="00050DF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даря активному применению конкурентных способ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050DF6">
        <w:rPr>
          <w:rFonts w:ascii="Times New Roman" w:eastAsiaTheme="minorHAnsi" w:hAnsi="Times New Roman"/>
          <w:sz w:val="28"/>
          <w:szCs w:val="28"/>
          <w:lang w:eastAsia="en-US"/>
        </w:rPr>
        <w:t>истема государственных закупок региона продемонстрировала стабильную работу, достигнув целевых показателей. Это позволило обеспечить оптимальный уровень конкуренции, сократить начальные максимальные цены контрактов, сэкономить бюджетные средства и повысить прозрачность закупочной деятельности.</w:t>
      </w:r>
    </w:p>
    <w:p w:rsidR="00050DF6" w:rsidRDefault="00050DF6" w:rsidP="00050DF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50DF6" w:rsidRPr="00734A60" w:rsidRDefault="00050DF6" w:rsidP="00050DF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050DF6" w:rsidRPr="00734A60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47" w:rsidRDefault="00297D47" w:rsidP="00041C57">
      <w:pPr>
        <w:spacing w:after="0" w:line="240" w:lineRule="auto"/>
      </w:pPr>
      <w:r>
        <w:separator/>
      </w:r>
    </w:p>
  </w:endnote>
  <w:endnote w:type="continuationSeparator" w:id="0">
    <w:p w:rsidR="00297D47" w:rsidRDefault="00297D47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47" w:rsidRDefault="00297D47" w:rsidP="00041C57">
      <w:pPr>
        <w:spacing w:after="0" w:line="240" w:lineRule="auto"/>
      </w:pPr>
      <w:r>
        <w:separator/>
      </w:r>
    </w:p>
  </w:footnote>
  <w:footnote w:type="continuationSeparator" w:id="0">
    <w:p w:rsidR="00297D47" w:rsidRDefault="00297D47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D47" w:rsidRPr="00DF6C9C" w:rsidRDefault="004866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7D47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81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0DA0"/>
    <w:rsid w:val="00001E1A"/>
    <w:rsid w:val="00001F5C"/>
    <w:rsid w:val="00004E20"/>
    <w:rsid w:val="0000697C"/>
    <w:rsid w:val="00007550"/>
    <w:rsid w:val="000124EF"/>
    <w:rsid w:val="00013FB7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0DF6"/>
    <w:rsid w:val="00055F16"/>
    <w:rsid w:val="000563A9"/>
    <w:rsid w:val="00056753"/>
    <w:rsid w:val="00060C17"/>
    <w:rsid w:val="0006127D"/>
    <w:rsid w:val="00064030"/>
    <w:rsid w:val="00064AAE"/>
    <w:rsid w:val="00066066"/>
    <w:rsid w:val="0006675C"/>
    <w:rsid w:val="00066808"/>
    <w:rsid w:val="00076742"/>
    <w:rsid w:val="00076F0F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96966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557"/>
    <w:rsid w:val="000D6ADD"/>
    <w:rsid w:val="000D7137"/>
    <w:rsid w:val="000D7C92"/>
    <w:rsid w:val="000E0AAD"/>
    <w:rsid w:val="000E2A0E"/>
    <w:rsid w:val="000E3EE3"/>
    <w:rsid w:val="000E4331"/>
    <w:rsid w:val="000E6D40"/>
    <w:rsid w:val="000E6F5E"/>
    <w:rsid w:val="000F127A"/>
    <w:rsid w:val="000F31DC"/>
    <w:rsid w:val="000F3D8C"/>
    <w:rsid w:val="000F3F7E"/>
    <w:rsid w:val="000F4B33"/>
    <w:rsid w:val="000F5161"/>
    <w:rsid w:val="000F5380"/>
    <w:rsid w:val="000F76AB"/>
    <w:rsid w:val="000F7939"/>
    <w:rsid w:val="00104012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29A4"/>
    <w:rsid w:val="001430C1"/>
    <w:rsid w:val="001442A8"/>
    <w:rsid w:val="00144BAA"/>
    <w:rsid w:val="00145E6D"/>
    <w:rsid w:val="00146417"/>
    <w:rsid w:val="00150B55"/>
    <w:rsid w:val="001537C2"/>
    <w:rsid w:val="00155A52"/>
    <w:rsid w:val="0015690E"/>
    <w:rsid w:val="00166488"/>
    <w:rsid w:val="00167A6F"/>
    <w:rsid w:val="00167B77"/>
    <w:rsid w:val="001706CA"/>
    <w:rsid w:val="00171E27"/>
    <w:rsid w:val="00171F3B"/>
    <w:rsid w:val="00180681"/>
    <w:rsid w:val="00181BCB"/>
    <w:rsid w:val="001823B1"/>
    <w:rsid w:val="00183AE9"/>
    <w:rsid w:val="00194647"/>
    <w:rsid w:val="0019756D"/>
    <w:rsid w:val="001A3BF3"/>
    <w:rsid w:val="001A6AC7"/>
    <w:rsid w:val="001A6D92"/>
    <w:rsid w:val="001B2C01"/>
    <w:rsid w:val="001B3714"/>
    <w:rsid w:val="001B393E"/>
    <w:rsid w:val="001B4EA3"/>
    <w:rsid w:val="001B56C8"/>
    <w:rsid w:val="001B68B9"/>
    <w:rsid w:val="001C0254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56FD"/>
    <w:rsid w:val="001F6300"/>
    <w:rsid w:val="001F6E88"/>
    <w:rsid w:val="00202AF9"/>
    <w:rsid w:val="0020368F"/>
    <w:rsid w:val="00203BE1"/>
    <w:rsid w:val="00204187"/>
    <w:rsid w:val="0020429C"/>
    <w:rsid w:val="00204A45"/>
    <w:rsid w:val="00207EBA"/>
    <w:rsid w:val="002110C3"/>
    <w:rsid w:val="002116AA"/>
    <w:rsid w:val="00212337"/>
    <w:rsid w:val="0021332B"/>
    <w:rsid w:val="002158D9"/>
    <w:rsid w:val="002204C5"/>
    <w:rsid w:val="002205AC"/>
    <w:rsid w:val="002234D9"/>
    <w:rsid w:val="002276AA"/>
    <w:rsid w:val="0023061F"/>
    <w:rsid w:val="00233574"/>
    <w:rsid w:val="0023495D"/>
    <w:rsid w:val="00235F91"/>
    <w:rsid w:val="00236AD9"/>
    <w:rsid w:val="00236B28"/>
    <w:rsid w:val="00237CFC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1D1"/>
    <w:rsid w:val="0028124D"/>
    <w:rsid w:val="00281ED6"/>
    <w:rsid w:val="00290B97"/>
    <w:rsid w:val="00290C6C"/>
    <w:rsid w:val="002935EB"/>
    <w:rsid w:val="00294BA2"/>
    <w:rsid w:val="00296A64"/>
    <w:rsid w:val="002978F9"/>
    <w:rsid w:val="00297D47"/>
    <w:rsid w:val="002A0C51"/>
    <w:rsid w:val="002A1F92"/>
    <w:rsid w:val="002A2B39"/>
    <w:rsid w:val="002A5D3C"/>
    <w:rsid w:val="002A60B7"/>
    <w:rsid w:val="002A6758"/>
    <w:rsid w:val="002B0517"/>
    <w:rsid w:val="002B0532"/>
    <w:rsid w:val="002B211B"/>
    <w:rsid w:val="002B6763"/>
    <w:rsid w:val="002B6963"/>
    <w:rsid w:val="002C0949"/>
    <w:rsid w:val="002C176D"/>
    <w:rsid w:val="002C3D02"/>
    <w:rsid w:val="002C451E"/>
    <w:rsid w:val="002C656E"/>
    <w:rsid w:val="002C7489"/>
    <w:rsid w:val="002D4932"/>
    <w:rsid w:val="002D49F2"/>
    <w:rsid w:val="002D7F6F"/>
    <w:rsid w:val="002E0005"/>
    <w:rsid w:val="002E0469"/>
    <w:rsid w:val="002E0CFE"/>
    <w:rsid w:val="002E0D04"/>
    <w:rsid w:val="002E1C45"/>
    <w:rsid w:val="002E1D48"/>
    <w:rsid w:val="002E51A8"/>
    <w:rsid w:val="002F077F"/>
    <w:rsid w:val="002F283B"/>
    <w:rsid w:val="002F46F9"/>
    <w:rsid w:val="002F54F3"/>
    <w:rsid w:val="002F5A96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1F0B"/>
    <w:rsid w:val="00363727"/>
    <w:rsid w:val="003654AA"/>
    <w:rsid w:val="00365866"/>
    <w:rsid w:val="003667C7"/>
    <w:rsid w:val="00367634"/>
    <w:rsid w:val="00372CDB"/>
    <w:rsid w:val="0038173E"/>
    <w:rsid w:val="00382084"/>
    <w:rsid w:val="0039132B"/>
    <w:rsid w:val="003956BC"/>
    <w:rsid w:val="00395A2B"/>
    <w:rsid w:val="00396898"/>
    <w:rsid w:val="00396D3F"/>
    <w:rsid w:val="00397E6D"/>
    <w:rsid w:val="003A0922"/>
    <w:rsid w:val="003A1150"/>
    <w:rsid w:val="003A16E0"/>
    <w:rsid w:val="003A5543"/>
    <w:rsid w:val="003A5DD3"/>
    <w:rsid w:val="003A678C"/>
    <w:rsid w:val="003A6795"/>
    <w:rsid w:val="003B3397"/>
    <w:rsid w:val="003B349F"/>
    <w:rsid w:val="003B4BEE"/>
    <w:rsid w:val="003B5FC5"/>
    <w:rsid w:val="003B665D"/>
    <w:rsid w:val="003C6DD6"/>
    <w:rsid w:val="003C7420"/>
    <w:rsid w:val="003D024B"/>
    <w:rsid w:val="003D13EC"/>
    <w:rsid w:val="003D16B5"/>
    <w:rsid w:val="003D1833"/>
    <w:rsid w:val="003D2BFB"/>
    <w:rsid w:val="003D329A"/>
    <w:rsid w:val="003D35E9"/>
    <w:rsid w:val="003D4A25"/>
    <w:rsid w:val="003D5366"/>
    <w:rsid w:val="003D55CC"/>
    <w:rsid w:val="003D5B9B"/>
    <w:rsid w:val="003E387E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04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1899"/>
    <w:rsid w:val="00442BFB"/>
    <w:rsid w:val="00444C21"/>
    <w:rsid w:val="004455EE"/>
    <w:rsid w:val="004505CA"/>
    <w:rsid w:val="00451F20"/>
    <w:rsid w:val="00453C33"/>
    <w:rsid w:val="004542C0"/>
    <w:rsid w:val="004547DC"/>
    <w:rsid w:val="00455035"/>
    <w:rsid w:val="00455345"/>
    <w:rsid w:val="004616D4"/>
    <w:rsid w:val="00462CD4"/>
    <w:rsid w:val="004659EA"/>
    <w:rsid w:val="00465F02"/>
    <w:rsid w:val="00466190"/>
    <w:rsid w:val="0046712E"/>
    <w:rsid w:val="00470D01"/>
    <w:rsid w:val="00472CC8"/>
    <w:rsid w:val="0047343F"/>
    <w:rsid w:val="00473FD8"/>
    <w:rsid w:val="00474ABC"/>
    <w:rsid w:val="00476885"/>
    <w:rsid w:val="0047728E"/>
    <w:rsid w:val="004772A5"/>
    <w:rsid w:val="00477E25"/>
    <w:rsid w:val="00480AE8"/>
    <w:rsid w:val="00483D90"/>
    <w:rsid w:val="004866AF"/>
    <w:rsid w:val="00491397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4F7FC6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523C"/>
    <w:rsid w:val="00556B2E"/>
    <w:rsid w:val="00560B21"/>
    <w:rsid w:val="00560D8D"/>
    <w:rsid w:val="005617EF"/>
    <w:rsid w:val="0056376A"/>
    <w:rsid w:val="00563C29"/>
    <w:rsid w:val="005645D7"/>
    <w:rsid w:val="00564784"/>
    <w:rsid w:val="00564E7F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1EDC"/>
    <w:rsid w:val="00596A6B"/>
    <w:rsid w:val="00597194"/>
    <w:rsid w:val="005A0B7D"/>
    <w:rsid w:val="005A1126"/>
    <w:rsid w:val="005A333F"/>
    <w:rsid w:val="005A3DD6"/>
    <w:rsid w:val="005A4109"/>
    <w:rsid w:val="005A5398"/>
    <w:rsid w:val="005A721A"/>
    <w:rsid w:val="005B0304"/>
    <w:rsid w:val="005B0F02"/>
    <w:rsid w:val="005B1D2C"/>
    <w:rsid w:val="005B23DE"/>
    <w:rsid w:val="005B49FB"/>
    <w:rsid w:val="005B62DB"/>
    <w:rsid w:val="005B7E58"/>
    <w:rsid w:val="005C21AB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E571A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16167"/>
    <w:rsid w:val="006178AE"/>
    <w:rsid w:val="00621F09"/>
    <w:rsid w:val="006229CD"/>
    <w:rsid w:val="00623053"/>
    <w:rsid w:val="00623567"/>
    <w:rsid w:val="00624DE8"/>
    <w:rsid w:val="00625392"/>
    <w:rsid w:val="0063516F"/>
    <w:rsid w:val="0063791A"/>
    <w:rsid w:val="006401C9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1AD"/>
    <w:rsid w:val="00657B74"/>
    <w:rsid w:val="006617B6"/>
    <w:rsid w:val="00662697"/>
    <w:rsid w:val="00663373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86CF0"/>
    <w:rsid w:val="00692AEE"/>
    <w:rsid w:val="0069389D"/>
    <w:rsid w:val="006970A8"/>
    <w:rsid w:val="006A1011"/>
    <w:rsid w:val="006A249E"/>
    <w:rsid w:val="006A33C4"/>
    <w:rsid w:val="006A4B3C"/>
    <w:rsid w:val="006A5536"/>
    <w:rsid w:val="006A5DDE"/>
    <w:rsid w:val="006B1AC4"/>
    <w:rsid w:val="006B1CCC"/>
    <w:rsid w:val="006B4190"/>
    <w:rsid w:val="006B41ED"/>
    <w:rsid w:val="006B474D"/>
    <w:rsid w:val="006B62A4"/>
    <w:rsid w:val="006B6E89"/>
    <w:rsid w:val="006C3763"/>
    <w:rsid w:val="006C78C3"/>
    <w:rsid w:val="006D169A"/>
    <w:rsid w:val="006D374E"/>
    <w:rsid w:val="006D3BFF"/>
    <w:rsid w:val="006D4A3D"/>
    <w:rsid w:val="006D5E79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243"/>
    <w:rsid w:val="00720678"/>
    <w:rsid w:val="00724CB7"/>
    <w:rsid w:val="00727180"/>
    <w:rsid w:val="00727FF6"/>
    <w:rsid w:val="00732720"/>
    <w:rsid w:val="007344C2"/>
    <w:rsid w:val="00734A60"/>
    <w:rsid w:val="00737D14"/>
    <w:rsid w:val="00740356"/>
    <w:rsid w:val="00742873"/>
    <w:rsid w:val="00746B33"/>
    <w:rsid w:val="007474D4"/>
    <w:rsid w:val="00750570"/>
    <w:rsid w:val="00750EEC"/>
    <w:rsid w:val="00755CA9"/>
    <w:rsid w:val="0075687A"/>
    <w:rsid w:val="00760FA6"/>
    <w:rsid w:val="00761279"/>
    <w:rsid w:val="0076379C"/>
    <w:rsid w:val="00763919"/>
    <w:rsid w:val="00764136"/>
    <w:rsid w:val="007644EF"/>
    <w:rsid w:val="0076468D"/>
    <w:rsid w:val="00767B7B"/>
    <w:rsid w:val="00770997"/>
    <w:rsid w:val="007710D1"/>
    <w:rsid w:val="0077475D"/>
    <w:rsid w:val="00774BA4"/>
    <w:rsid w:val="007766C7"/>
    <w:rsid w:val="00777A84"/>
    <w:rsid w:val="007817D3"/>
    <w:rsid w:val="00781BF7"/>
    <w:rsid w:val="00782E58"/>
    <w:rsid w:val="00783D86"/>
    <w:rsid w:val="007870AC"/>
    <w:rsid w:val="00791B1C"/>
    <w:rsid w:val="00793F5E"/>
    <w:rsid w:val="0079489C"/>
    <w:rsid w:val="00796729"/>
    <w:rsid w:val="00796E7A"/>
    <w:rsid w:val="007970C2"/>
    <w:rsid w:val="007A0E65"/>
    <w:rsid w:val="007A1563"/>
    <w:rsid w:val="007A6286"/>
    <w:rsid w:val="007A6C4E"/>
    <w:rsid w:val="007B0190"/>
    <w:rsid w:val="007B01B9"/>
    <w:rsid w:val="007B0455"/>
    <w:rsid w:val="007B2329"/>
    <w:rsid w:val="007B2C78"/>
    <w:rsid w:val="007B2E92"/>
    <w:rsid w:val="007B54EF"/>
    <w:rsid w:val="007B67EC"/>
    <w:rsid w:val="007C04A6"/>
    <w:rsid w:val="007C0D42"/>
    <w:rsid w:val="007C3200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13E8"/>
    <w:rsid w:val="007F300B"/>
    <w:rsid w:val="007F43D2"/>
    <w:rsid w:val="007F4A93"/>
    <w:rsid w:val="007F616A"/>
    <w:rsid w:val="007F6DD5"/>
    <w:rsid w:val="00801045"/>
    <w:rsid w:val="00801D4B"/>
    <w:rsid w:val="008033AB"/>
    <w:rsid w:val="00803646"/>
    <w:rsid w:val="00804F64"/>
    <w:rsid w:val="00807F69"/>
    <w:rsid w:val="00810F3E"/>
    <w:rsid w:val="00811152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26C10"/>
    <w:rsid w:val="008341BE"/>
    <w:rsid w:val="00834DCB"/>
    <w:rsid w:val="008353E5"/>
    <w:rsid w:val="00836EEB"/>
    <w:rsid w:val="00837FFC"/>
    <w:rsid w:val="00842528"/>
    <w:rsid w:val="00842F5C"/>
    <w:rsid w:val="00843143"/>
    <w:rsid w:val="008431E5"/>
    <w:rsid w:val="00845087"/>
    <w:rsid w:val="008470E6"/>
    <w:rsid w:val="00851278"/>
    <w:rsid w:val="00852D48"/>
    <w:rsid w:val="00852EE9"/>
    <w:rsid w:val="00853C34"/>
    <w:rsid w:val="00853FE5"/>
    <w:rsid w:val="0085792C"/>
    <w:rsid w:val="0086426F"/>
    <w:rsid w:val="00864F6D"/>
    <w:rsid w:val="00866D16"/>
    <w:rsid w:val="008670AE"/>
    <w:rsid w:val="008731AE"/>
    <w:rsid w:val="00873B1B"/>
    <w:rsid w:val="00873C3D"/>
    <w:rsid w:val="0087543A"/>
    <w:rsid w:val="008761A8"/>
    <w:rsid w:val="008773DA"/>
    <w:rsid w:val="00880E79"/>
    <w:rsid w:val="00883F13"/>
    <w:rsid w:val="00885097"/>
    <w:rsid w:val="0088775D"/>
    <w:rsid w:val="00890D6F"/>
    <w:rsid w:val="00896484"/>
    <w:rsid w:val="008964FF"/>
    <w:rsid w:val="00896AB3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C7872"/>
    <w:rsid w:val="008D0E64"/>
    <w:rsid w:val="008D34C9"/>
    <w:rsid w:val="008D43BB"/>
    <w:rsid w:val="008D47AC"/>
    <w:rsid w:val="008D7BD0"/>
    <w:rsid w:val="008E0723"/>
    <w:rsid w:val="008E1D90"/>
    <w:rsid w:val="008E4DEB"/>
    <w:rsid w:val="008F0493"/>
    <w:rsid w:val="008F6AA8"/>
    <w:rsid w:val="00900729"/>
    <w:rsid w:val="00903CA7"/>
    <w:rsid w:val="009045EA"/>
    <w:rsid w:val="00904CA7"/>
    <w:rsid w:val="00906644"/>
    <w:rsid w:val="00907EF8"/>
    <w:rsid w:val="009109F4"/>
    <w:rsid w:val="00912A2E"/>
    <w:rsid w:val="00917A48"/>
    <w:rsid w:val="00917D56"/>
    <w:rsid w:val="00917EE4"/>
    <w:rsid w:val="009234EB"/>
    <w:rsid w:val="00923642"/>
    <w:rsid w:val="0093020D"/>
    <w:rsid w:val="00930777"/>
    <w:rsid w:val="00933617"/>
    <w:rsid w:val="00933DC2"/>
    <w:rsid w:val="00934DF0"/>
    <w:rsid w:val="00937895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2382"/>
    <w:rsid w:val="00965814"/>
    <w:rsid w:val="009664CF"/>
    <w:rsid w:val="0096704D"/>
    <w:rsid w:val="00967686"/>
    <w:rsid w:val="009677AC"/>
    <w:rsid w:val="00970BAE"/>
    <w:rsid w:val="009712F6"/>
    <w:rsid w:val="009721B8"/>
    <w:rsid w:val="009730AA"/>
    <w:rsid w:val="00975553"/>
    <w:rsid w:val="009815CF"/>
    <w:rsid w:val="00981932"/>
    <w:rsid w:val="00985806"/>
    <w:rsid w:val="00986602"/>
    <w:rsid w:val="0099424D"/>
    <w:rsid w:val="009A1661"/>
    <w:rsid w:val="009A4490"/>
    <w:rsid w:val="009B0A16"/>
    <w:rsid w:val="009B1755"/>
    <w:rsid w:val="009B210E"/>
    <w:rsid w:val="009B3A69"/>
    <w:rsid w:val="009C0656"/>
    <w:rsid w:val="009C0E24"/>
    <w:rsid w:val="009C1E97"/>
    <w:rsid w:val="009C4AC4"/>
    <w:rsid w:val="009C5BA5"/>
    <w:rsid w:val="009C6A53"/>
    <w:rsid w:val="009C7337"/>
    <w:rsid w:val="009C7D74"/>
    <w:rsid w:val="009D1254"/>
    <w:rsid w:val="009E0771"/>
    <w:rsid w:val="009E62B9"/>
    <w:rsid w:val="009E7266"/>
    <w:rsid w:val="009E7C58"/>
    <w:rsid w:val="009F0C48"/>
    <w:rsid w:val="009F0CDB"/>
    <w:rsid w:val="009F1CDE"/>
    <w:rsid w:val="009F6491"/>
    <w:rsid w:val="009F6494"/>
    <w:rsid w:val="009F6C18"/>
    <w:rsid w:val="00A00470"/>
    <w:rsid w:val="00A01A8B"/>
    <w:rsid w:val="00A01E23"/>
    <w:rsid w:val="00A034CF"/>
    <w:rsid w:val="00A04549"/>
    <w:rsid w:val="00A04AC0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49AB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573A2"/>
    <w:rsid w:val="00A57C9B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654"/>
    <w:rsid w:val="00A679D8"/>
    <w:rsid w:val="00A7099E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B4E4F"/>
    <w:rsid w:val="00AC136D"/>
    <w:rsid w:val="00AC4671"/>
    <w:rsid w:val="00AC4922"/>
    <w:rsid w:val="00AC4BC6"/>
    <w:rsid w:val="00AC4CE8"/>
    <w:rsid w:val="00AC5EBF"/>
    <w:rsid w:val="00AC6B20"/>
    <w:rsid w:val="00AC7E94"/>
    <w:rsid w:val="00AD2275"/>
    <w:rsid w:val="00AD4129"/>
    <w:rsid w:val="00AD5ED9"/>
    <w:rsid w:val="00AE2CE4"/>
    <w:rsid w:val="00AE4CC5"/>
    <w:rsid w:val="00AE614B"/>
    <w:rsid w:val="00AF12DC"/>
    <w:rsid w:val="00AF2A91"/>
    <w:rsid w:val="00AF31FA"/>
    <w:rsid w:val="00AF34CB"/>
    <w:rsid w:val="00AF3994"/>
    <w:rsid w:val="00AF3ECF"/>
    <w:rsid w:val="00B00EB2"/>
    <w:rsid w:val="00B03A4E"/>
    <w:rsid w:val="00B03D8F"/>
    <w:rsid w:val="00B07F36"/>
    <w:rsid w:val="00B10B21"/>
    <w:rsid w:val="00B11436"/>
    <w:rsid w:val="00B15414"/>
    <w:rsid w:val="00B15524"/>
    <w:rsid w:val="00B2066D"/>
    <w:rsid w:val="00B222B1"/>
    <w:rsid w:val="00B23DD6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4351C"/>
    <w:rsid w:val="00B517CB"/>
    <w:rsid w:val="00B54CF7"/>
    <w:rsid w:val="00B55DDD"/>
    <w:rsid w:val="00B56306"/>
    <w:rsid w:val="00B56C9F"/>
    <w:rsid w:val="00B56DE2"/>
    <w:rsid w:val="00B60D7A"/>
    <w:rsid w:val="00B624DB"/>
    <w:rsid w:val="00B631A5"/>
    <w:rsid w:val="00B6589A"/>
    <w:rsid w:val="00B74F78"/>
    <w:rsid w:val="00B7607D"/>
    <w:rsid w:val="00B76D10"/>
    <w:rsid w:val="00B8424D"/>
    <w:rsid w:val="00B84764"/>
    <w:rsid w:val="00B87433"/>
    <w:rsid w:val="00B90D4C"/>
    <w:rsid w:val="00B91C93"/>
    <w:rsid w:val="00B92A71"/>
    <w:rsid w:val="00B932AF"/>
    <w:rsid w:val="00B93FAA"/>
    <w:rsid w:val="00B95DFF"/>
    <w:rsid w:val="00B96258"/>
    <w:rsid w:val="00B97897"/>
    <w:rsid w:val="00BA0E8A"/>
    <w:rsid w:val="00BA1EB2"/>
    <w:rsid w:val="00BA2ACB"/>
    <w:rsid w:val="00BA2DAC"/>
    <w:rsid w:val="00BA42D2"/>
    <w:rsid w:val="00BA470F"/>
    <w:rsid w:val="00BA493B"/>
    <w:rsid w:val="00BA7BFD"/>
    <w:rsid w:val="00BB16DD"/>
    <w:rsid w:val="00BB1B74"/>
    <w:rsid w:val="00BB29C9"/>
    <w:rsid w:val="00BB2FC5"/>
    <w:rsid w:val="00BB4976"/>
    <w:rsid w:val="00BB5073"/>
    <w:rsid w:val="00BB5A47"/>
    <w:rsid w:val="00BB6078"/>
    <w:rsid w:val="00BB6D93"/>
    <w:rsid w:val="00BC0053"/>
    <w:rsid w:val="00BC0110"/>
    <w:rsid w:val="00BC0663"/>
    <w:rsid w:val="00BC1F4C"/>
    <w:rsid w:val="00BC2AA4"/>
    <w:rsid w:val="00BC6639"/>
    <w:rsid w:val="00BD15AC"/>
    <w:rsid w:val="00BD3BCA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213"/>
    <w:rsid w:val="00BF39D6"/>
    <w:rsid w:val="00BF53FF"/>
    <w:rsid w:val="00BF5F95"/>
    <w:rsid w:val="00BF6B1C"/>
    <w:rsid w:val="00BF7480"/>
    <w:rsid w:val="00C0117C"/>
    <w:rsid w:val="00C01AD5"/>
    <w:rsid w:val="00C02896"/>
    <w:rsid w:val="00C059A6"/>
    <w:rsid w:val="00C07A36"/>
    <w:rsid w:val="00C12A81"/>
    <w:rsid w:val="00C13726"/>
    <w:rsid w:val="00C147DE"/>
    <w:rsid w:val="00C15A07"/>
    <w:rsid w:val="00C16B5A"/>
    <w:rsid w:val="00C2412D"/>
    <w:rsid w:val="00C25157"/>
    <w:rsid w:val="00C2636E"/>
    <w:rsid w:val="00C27D5D"/>
    <w:rsid w:val="00C35EA0"/>
    <w:rsid w:val="00C40CC9"/>
    <w:rsid w:val="00C41D95"/>
    <w:rsid w:val="00C43898"/>
    <w:rsid w:val="00C44706"/>
    <w:rsid w:val="00C45823"/>
    <w:rsid w:val="00C50532"/>
    <w:rsid w:val="00C50A54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0D1"/>
    <w:rsid w:val="00C8439E"/>
    <w:rsid w:val="00C927D1"/>
    <w:rsid w:val="00C92E14"/>
    <w:rsid w:val="00C93537"/>
    <w:rsid w:val="00C93E8F"/>
    <w:rsid w:val="00CA18D5"/>
    <w:rsid w:val="00CA4666"/>
    <w:rsid w:val="00CA5D7D"/>
    <w:rsid w:val="00CA60E7"/>
    <w:rsid w:val="00CA6797"/>
    <w:rsid w:val="00CB15DF"/>
    <w:rsid w:val="00CB3D2E"/>
    <w:rsid w:val="00CB4620"/>
    <w:rsid w:val="00CB5082"/>
    <w:rsid w:val="00CB51CD"/>
    <w:rsid w:val="00CB5B07"/>
    <w:rsid w:val="00CB7766"/>
    <w:rsid w:val="00CB7ED7"/>
    <w:rsid w:val="00CC068F"/>
    <w:rsid w:val="00CC208C"/>
    <w:rsid w:val="00CC486D"/>
    <w:rsid w:val="00CC5F74"/>
    <w:rsid w:val="00CC603A"/>
    <w:rsid w:val="00CC7138"/>
    <w:rsid w:val="00CC7962"/>
    <w:rsid w:val="00CD2710"/>
    <w:rsid w:val="00CD2A34"/>
    <w:rsid w:val="00CD3F10"/>
    <w:rsid w:val="00CE01FF"/>
    <w:rsid w:val="00CE0956"/>
    <w:rsid w:val="00CE3919"/>
    <w:rsid w:val="00CE468B"/>
    <w:rsid w:val="00CE47D1"/>
    <w:rsid w:val="00CE699C"/>
    <w:rsid w:val="00CF1B53"/>
    <w:rsid w:val="00CF3255"/>
    <w:rsid w:val="00CF45F2"/>
    <w:rsid w:val="00CF6FF5"/>
    <w:rsid w:val="00CF7BFB"/>
    <w:rsid w:val="00CF7D06"/>
    <w:rsid w:val="00D04691"/>
    <w:rsid w:val="00D04D2D"/>
    <w:rsid w:val="00D109DD"/>
    <w:rsid w:val="00D119D2"/>
    <w:rsid w:val="00D131BC"/>
    <w:rsid w:val="00D1466A"/>
    <w:rsid w:val="00D14AF7"/>
    <w:rsid w:val="00D306C5"/>
    <w:rsid w:val="00D30A4A"/>
    <w:rsid w:val="00D33096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2CFC"/>
    <w:rsid w:val="00D6528A"/>
    <w:rsid w:val="00D66426"/>
    <w:rsid w:val="00D676A0"/>
    <w:rsid w:val="00D75AB7"/>
    <w:rsid w:val="00D75EA0"/>
    <w:rsid w:val="00D763E2"/>
    <w:rsid w:val="00D77D7D"/>
    <w:rsid w:val="00D809C5"/>
    <w:rsid w:val="00D80CD4"/>
    <w:rsid w:val="00D85006"/>
    <w:rsid w:val="00D85F9A"/>
    <w:rsid w:val="00D85FC5"/>
    <w:rsid w:val="00D874EE"/>
    <w:rsid w:val="00D90E3D"/>
    <w:rsid w:val="00D9305A"/>
    <w:rsid w:val="00D93CC3"/>
    <w:rsid w:val="00D94763"/>
    <w:rsid w:val="00D94A2E"/>
    <w:rsid w:val="00D966B4"/>
    <w:rsid w:val="00D967A5"/>
    <w:rsid w:val="00DA0070"/>
    <w:rsid w:val="00DA2CB5"/>
    <w:rsid w:val="00DA308D"/>
    <w:rsid w:val="00DA67E1"/>
    <w:rsid w:val="00DA6AC9"/>
    <w:rsid w:val="00DA6DE8"/>
    <w:rsid w:val="00DB4EAA"/>
    <w:rsid w:val="00DB6445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231C"/>
    <w:rsid w:val="00DF5125"/>
    <w:rsid w:val="00DF6C9C"/>
    <w:rsid w:val="00E023D3"/>
    <w:rsid w:val="00E03735"/>
    <w:rsid w:val="00E0484D"/>
    <w:rsid w:val="00E04EC5"/>
    <w:rsid w:val="00E06827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8505B"/>
    <w:rsid w:val="00E90037"/>
    <w:rsid w:val="00E93FBA"/>
    <w:rsid w:val="00E96C39"/>
    <w:rsid w:val="00E97225"/>
    <w:rsid w:val="00EA0400"/>
    <w:rsid w:val="00EA30EF"/>
    <w:rsid w:val="00EA330C"/>
    <w:rsid w:val="00EA3555"/>
    <w:rsid w:val="00EA7409"/>
    <w:rsid w:val="00EA7546"/>
    <w:rsid w:val="00EA79CF"/>
    <w:rsid w:val="00EC1E42"/>
    <w:rsid w:val="00EC2492"/>
    <w:rsid w:val="00EC3D53"/>
    <w:rsid w:val="00EC5F14"/>
    <w:rsid w:val="00ED08A8"/>
    <w:rsid w:val="00ED18BC"/>
    <w:rsid w:val="00ED38B2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0AE3"/>
    <w:rsid w:val="00F2105B"/>
    <w:rsid w:val="00F210DB"/>
    <w:rsid w:val="00F23230"/>
    <w:rsid w:val="00F24C05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37A"/>
    <w:rsid w:val="00F62B95"/>
    <w:rsid w:val="00F64046"/>
    <w:rsid w:val="00F65D58"/>
    <w:rsid w:val="00F7100C"/>
    <w:rsid w:val="00F7218D"/>
    <w:rsid w:val="00F72994"/>
    <w:rsid w:val="00F72D60"/>
    <w:rsid w:val="00F7348E"/>
    <w:rsid w:val="00F81A8F"/>
    <w:rsid w:val="00F84394"/>
    <w:rsid w:val="00F85BB2"/>
    <w:rsid w:val="00F868A6"/>
    <w:rsid w:val="00F87B2C"/>
    <w:rsid w:val="00F90D92"/>
    <w:rsid w:val="00F9232C"/>
    <w:rsid w:val="00F955A2"/>
    <w:rsid w:val="00FA0EAF"/>
    <w:rsid w:val="00FA2FAE"/>
    <w:rsid w:val="00FA40EF"/>
    <w:rsid w:val="00FA68DA"/>
    <w:rsid w:val="00FB14C4"/>
    <w:rsid w:val="00FB2C33"/>
    <w:rsid w:val="00FB5269"/>
    <w:rsid w:val="00FB6279"/>
    <w:rsid w:val="00FC1AFC"/>
    <w:rsid w:val="00FC2A6E"/>
    <w:rsid w:val="00FC398B"/>
    <w:rsid w:val="00FC4582"/>
    <w:rsid w:val="00FC5284"/>
    <w:rsid w:val="00FC5C09"/>
    <w:rsid w:val="00FD2820"/>
    <w:rsid w:val="00FD3D61"/>
    <w:rsid w:val="00FD4208"/>
    <w:rsid w:val="00FD4907"/>
    <w:rsid w:val="00FD4D15"/>
    <w:rsid w:val="00FD7075"/>
    <w:rsid w:val="00FE3E83"/>
    <w:rsid w:val="00FE4636"/>
    <w:rsid w:val="00FF00B4"/>
    <w:rsid w:val="00FF03FC"/>
    <w:rsid w:val="00FF40A7"/>
    <w:rsid w:val="00FF485F"/>
    <w:rsid w:val="00FF4975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-3">
    <w:name w:val="Medium Grid 3 Accent 3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Количество размещенных извещений государственными заказчиками Курской </a:t>
            </a:r>
            <a:r>
              <a:rPr lang="ru-RU" sz="1200" b="1" i="0" kern="1200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области конкурентными способами определения поставщика (подрядчика, исполнителя)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kern="1200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в 4-м квартале 2025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0838891040259305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i="1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Электронный</a:t>
                    </a:r>
                    <a:r>
                      <a:rPr lang="ru-RU" i="1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ru-RU" i="1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аукцион
8</a:t>
                    </a:r>
                    <a:r>
                      <a:rPr lang="en-US" i="1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0.03</a:t>
                    </a:r>
                    <a:r>
                      <a:rPr lang="ru-RU" i="1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%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</c:spPr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i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Открытый конкурс в электронной форме
</a:t>
                    </a:r>
                    <a:r>
                      <a:rPr lang="en-US" i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2.39</a:t>
                    </a:r>
                    <a:r>
                      <a:rPr lang="ru-RU" i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%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i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Запрос котировок в электронной форме
</a:t>
                    </a:r>
                    <a:r>
                      <a:rPr lang="en-US" i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17.58</a:t>
                    </a:r>
                    <a:r>
                      <a:rPr lang="ru-RU" i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%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CatName val="1"/>
              <c:showPercent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0030000000000001</c:v>
                </c:pt>
                <c:pt idx="1">
                  <c:v>1.380000000000001E-2</c:v>
                </c:pt>
                <c:pt idx="2">
                  <c:v>0.1513000000000000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2.6425763579721359E-2"/>
                </c:manualLayout>
              </c:layout>
              <c:showVal val="1"/>
            </c:dLbl>
            <c:dLbl>
              <c:idx val="1"/>
              <c:layout>
                <c:manualLayout>
                  <c:x val="-1.8656608617319097E-2"/>
                  <c:y val="-5.28515271594427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</a:t>
                    </a:r>
                  </a:p>
                  <a:p>
                    <a:r>
                      <a:rPr lang="en-US"/>
                      <a:t>351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4 квартал 2024 года</c:v>
                </c:pt>
                <c:pt idx="1">
                  <c:v>4 квартал 2025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816</c:v>
                </c:pt>
                <c:pt idx="1">
                  <c:v>33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ru-RU" baseline="0"/>
                      <a:t> 118,5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4 квартал 2024 года</c:v>
                </c:pt>
                <c:pt idx="1">
                  <c:v>4 квартал 2025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7694.09</c:v>
                </c:pt>
                <c:pt idx="1">
                  <c:v>13118.5</c:v>
                </c:pt>
              </c:numCache>
            </c:numRef>
          </c:val>
        </c:ser>
        <c:dLbls>
          <c:showVal val="1"/>
        </c:dLbls>
        <c:gapWidth val="75"/>
        <c:axId val="149354368"/>
        <c:axId val="149355904"/>
      </c:barChart>
      <c:catAx>
        <c:axId val="149354368"/>
        <c:scaling>
          <c:orientation val="minMax"/>
        </c:scaling>
        <c:axPos val="b"/>
        <c:numFmt formatCode="General" sourceLinked="0"/>
        <c:majorTickMark val="none"/>
        <c:tickLblPos val="nextTo"/>
        <c:crossAx val="149355904"/>
        <c:crosses val="autoZero"/>
        <c:auto val="1"/>
        <c:lblAlgn val="ctr"/>
        <c:lblOffset val="100"/>
      </c:catAx>
      <c:valAx>
        <c:axId val="149355904"/>
        <c:scaling>
          <c:orientation val="minMax"/>
        </c:scaling>
        <c:axPos val="l"/>
        <c:numFmt formatCode="#,##0" sourceLinked="1"/>
        <c:majorTickMark val="none"/>
        <c:tickLblPos val="nextTo"/>
        <c:crossAx val="149354368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  <c:spPr>
        <a:ln>
          <a:noFill/>
        </a:ln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3956302434887972E-2"/>
                  <c:y val="-2.48499824936050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5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57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6088448462333881E-2"/>
                  <c:y val="-3.478963834907795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5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3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8099504520125605E-2"/>
                  <c:y val="-2.7058607604838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 370</a:t>
                    </a:r>
                    <a:endParaRPr lang="en-US" sz="1100" b="1" i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1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5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5370</c:v>
                </c:pt>
              </c:numCache>
            </c:numRef>
          </c:val>
        </c:ser>
        <c:dLbls>
          <c:showVal val="1"/>
        </c:dLbls>
        <c:shape val="cylinder"/>
        <c:axId val="150248832"/>
        <c:axId val="150258816"/>
        <c:axId val="0"/>
      </c:bar3DChart>
      <c:catAx>
        <c:axId val="1502488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258816"/>
        <c:crosses val="autoZero"/>
        <c:auto val="1"/>
        <c:lblAlgn val="ctr"/>
        <c:lblOffset val="100"/>
      </c:catAx>
      <c:valAx>
        <c:axId val="15025881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248832"/>
        <c:crosses val="autoZero"/>
        <c:crossBetween val="between"/>
      </c:valAx>
      <c:spPr>
        <a:ln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4 квартале 2025 г.</a:t>
            </a:r>
            <a:endParaRPr lang="ru-RU" sz="1400" b="1" cap="none" spc="0">
              <a:ln w="1905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658"/>
          <c:y val="3.0476190476191663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450628030219391E-3"/>
                  <c:y val="7.9033016695164333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 </a:t>
                    </a:r>
                    <a:r>
                      <a:rPr lang="en-US" sz="1200"/>
                      <a:t>13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782947994759579E-3"/>
                  <c:y val="4.4727921802323115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r>
                      <a:rPr lang="ru-RU" sz="1200" baseline="0"/>
                      <a:t> 710</a:t>
                    </a:r>
                    <a:endParaRPr lang="ru-RU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4 года</c:v>
                </c:pt>
                <c:pt idx="1">
                  <c:v>4 квартал 2025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133</c:v>
                </c:pt>
                <c:pt idx="1">
                  <c:v>37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7016140252671556E-7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</a:t>
                    </a:r>
                    <a:r>
                      <a:rPr lang="en-US" sz="1200" baseline="0"/>
                      <a:t> 996</a:t>
                    </a:r>
                    <a:r>
                      <a:rPr lang="ru-RU" sz="1200" baseline="0"/>
                      <a:t>,</a:t>
                    </a:r>
                    <a:r>
                      <a:rPr lang="en-US" sz="1200" baseline="0"/>
                      <a:t>89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layout>
                <c:manualLayout>
                  <c:x val="7.9750714409337429E-3"/>
                  <c:y val="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/>
                      <a:t>11 693,45</a:t>
                    </a:r>
                    <a:endParaRPr lang="en-US" sz="12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4 года</c:v>
                </c:pt>
                <c:pt idx="1">
                  <c:v>4 квартал 2025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996.89</c:v>
                </c:pt>
                <c:pt idx="1">
                  <c:v>11693.449999999997</c:v>
                </c:pt>
              </c:numCache>
            </c:numRef>
          </c:val>
        </c:ser>
        <c:axId val="150313600"/>
        <c:axId val="150327680"/>
      </c:barChart>
      <c:catAx>
        <c:axId val="1503136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327680"/>
        <c:crosses val="autoZero"/>
        <c:auto val="1"/>
        <c:lblAlgn val="ctr"/>
        <c:lblOffset val="100"/>
      </c:catAx>
      <c:valAx>
        <c:axId val="150327680"/>
        <c:scaling>
          <c:orientation val="minMax"/>
        </c:scaling>
        <c:axPos val="l"/>
        <c:minorGridlines>
          <c:spPr>
            <a:ln w="3175">
              <a:solidFill>
                <a:srgbClr val="92D050"/>
              </a:solidFill>
            </a:ln>
          </c:spPr>
        </c:minorGridlines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31360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230,10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0"/>
                  <c:y val="-1.124796222457026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843,04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4 года</c:v>
                </c:pt>
                <c:pt idx="1">
                  <c:v>4 квартал 202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.93</c:v>
                </c:pt>
                <c:pt idx="1">
                  <c:v>843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4 года</c:v>
                </c:pt>
                <c:pt idx="1">
                  <c:v>4 квартал 2025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4 года</c:v>
                </c:pt>
                <c:pt idx="1">
                  <c:v>4 квартал 2025 года</c:v>
                </c:pt>
              </c:strCache>
            </c:strRef>
          </c:cat>
          <c:val>
            <c:numRef>
              <c:f>Лист1!$D$2:$D$3</c:f>
            </c:numRef>
          </c:val>
        </c:ser>
        <c:axId val="150395520"/>
        <c:axId val="150417792"/>
      </c:barChart>
      <c:catAx>
        <c:axId val="150395520"/>
        <c:scaling>
          <c:orientation val="minMax"/>
        </c:scaling>
        <c:axPos val="l"/>
        <c:minorGridlines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417792"/>
        <c:crosses val="autoZero"/>
        <c:auto val="1"/>
        <c:lblAlgn val="ctr"/>
        <c:lblOffset val="100"/>
      </c:catAx>
      <c:valAx>
        <c:axId val="150417792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3955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6216-A8BB-47D1-9255-19FD7DEF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9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2</cp:lastModifiedBy>
  <cp:revision>10</cp:revision>
  <cp:lastPrinted>2023-01-12T13:12:00Z</cp:lastPrinted>
  <dcterms:created xsi:type="dcterms:W3CDTF">2026-01-21T07:53:00Z</dcterms:created>
  <dcterms:modified xsi:type="dcterms:W3CDTF">2026-02-02T09:16:00Z</dcterms:modified>
</cp:coreProperties>
</file>